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2CDD" w14:textId="373C0850" w:rsidR="00C67CDD" w:rsidRPr="00971A54" w:rsidRDefault="002E5111" w:rsidP="00C67CDD">
      <w:pPr>
        <w:pStyle w:val="Heading1"/>
        <w:spacing w:before="0"/>
        <w:jc w:val="center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RACE </w:t>
      </w:r>
      <w:r w:rsidR="00A3222E" w:rsidRPr="00971A54">
        <w:rPr>
          <w:rFonts w:asciiTheme="minorHAnsi" w:hAnsiTheme="minorHAnsi" w:cstheme="minorHAnsi"/>
          <w:szCs w:val="36"/>
        </w:rPr>
        <w:t>PARTICIPATION LEVY DECLARATION</w:t>
      </w:r>
    </w:p>
    <w:p w14:paraId="3ACEA0AE" w14:textId="77777777" w:rsidR="00D65A25" w:rsidRPr="00971A54" w:rsidRDefault="00D65A25" w:rsidP="00D65A25">
      <w:pPr>
        <w:rPr>
          <w:rFonts w:asciiTheme="minorHAnsi" w:hAnsiTheme="minorHAnsi" w:cstheme="minorHAnsi"/>
          <w:sz w:val="6"/>
          <w:szCs w:val="18"/>
        </w:rPr>
      </w:pPr>
    </w:p>
    <w:p w14:paraId="2278FD8D" w14:textId="77777777" w:rsidR="005778B0" w:rsidRPr="00F60AB2" w:rsidRDefault="005778B0" w:rsidP="005778B0">
      <w:pPr>
        <w:pStyle w:val="Heading4"/>
        <w:spacing w:line="276" w:lineRule="auto"/>
        <w:ind w:left="-284" w:firstLine="284"/>
        <w:rPr>
          <w:rFonts w:asciiTheme="minorHAnsi" w:hAnsiTheme="minorHAnsi" w:cstheme="minorHAnsi"/>
          <w:i w:val="0"/>
          <w:color w:val="FF0000"/>
          <w:sz w:val="18"/>
          <w:szCs w:val="18"/>
        </w:rPr>
      </w:pPr>
      <w:r w:rsidRPr="00B776EF">
        <w:rPr>
          <w:rFonts w:asciiTheme="minorHAnsi" w:hAnsiTheme="minorHAnsi" w:cstheme="minorHAnsi"/>
          <w:i w:val="0"/>
          <w:color w:val="FF0000"/>
          <w:sz w:val="18"/>
          <w:szCs w:val="18"/>
        </w:rPr>
        <w:t>To be returned within 7 days, full payment is to be paid within 14 days of the event being held.</w:t>
      </w:r>
    </w:p>
    <w:p w14:paraId="16A3C3FF" w14:textId="77777777" w:rsidR="005778B0" w:rsidRDefault="005778B0" w:rsidP="005778B0">
      <w:pPr>
        <w:tabs>
          <w:tab w:val="right" w:pos="10065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71A54">
        <w:rPr>
          <w:rFonts w:asciiTheme="minorHAnsi" w:hAnsiTheme="minorHAnsi" w:cstheme="minorHAnsi"/>
          <w:sz w:val="18"/>
          <w:szCs w:val="18"/>
        </w:rPr>
        <w:t xml:space="preserve">The Secretary to complete via MotorSport Online or the form below and return to the MSNZ Office. Late return or failure to return this declaration may result in a </w:t>
      </w:r>
      <w:r w:rsidRPr="00932958">
        <w:rPr>
          <w:rFonts w:asciiTheme="minorHAnsi" w:hAnsiTheme="minorHAnsi" w:cstheme="minorHAnsi"/>
          <w:b/>
          <w:bCs/>
          <w:sz w:val="18"/>
          <w:szCs w:val="18"/>
        </w:rPr>
        <w:t xml:space="preserve">5% </w:t>
      </w:r>
      <w:r w:rsidRPr="00EA0837">
        <w:rPr>
          <w:rFonts w:asciiTheme="minorHAnsi" w:hAnsiTheme="minorHAnsi" w:cstheme="minorHAnsi"/>
          <w:b/>
          <w:bCs/>
          <w:sz w:val="18"/>
          <w:szCs w:val="18"/>
        </w:rPr>
        <w:t xml:space="preserve">(or $75 whichever is higher) </w:t>
      </w:r>
      <w:r w:rsidRPr="00932958">
        <w:rPr>
          <w:rFonts w:asciiTheme="minorHAnsi" w:hAnsiTheme="minorHAnsi" w:cstheme="minorHAnsi"/>
          <w:b/>
          <w:bCs/>
          <w:sz w:val="18"/>
          <w:szCs w:val="18"/>
        </w:rPr>
        <w:t>penalty and/or suspension of permit issuing rights</w:t>
      </w:r>
      <w:r w:rsidRPr="00971A5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679FBDD" w14:textId="41FEB73B" w:rsidR="005778B0" w:rsidRDefault="005778B0" w:rsidP="005778B0">
      <w:pPr>
        <w:tabs>
          <w:tab w:val="right" w:pos="10065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71A54">
        <w:rPr>
          <w:rFonts w:asciiTheme="minorHAnsi" w:hAnsiTheme="minorHAnsi" w:cstheme="minorHAnsi"/>
          <w:sz w:val="18"/>
          <w:szCs w:val="18"/>
        </w:rPr>
        <w:t xml:space="preserve">All fees and levies are inclusive of </w:t>
      </w:r>
      <w:r w:rsidR="00784357">
        <w:rPr>
          <w:rFonts w:asciiTheme="minorHAnsi" w:hAnsiTheme="minorHAnsi" w:cstheme="minorHAnsi"/>
          <w:sz w:val="18"/>
          <w:szCs w:val="18"/>
        </w:rPr>
        <w:t>GST</w:t>
      </w:r>
      <w:r w:rsidR="0041372F">
        <w:rPr>
          <w:rFonts w:asciiTheme="minorHAnsi" w:hAnsiTheme="minorHAnsi" w:cstheme="minorHAnsi"/>
          <w:sz w:val="18"/>
          <w:szCs w:val="18"/>
        </w:rPr>
        <w:t>.</w:t>
      </w:r>
    </w:p>
    <w:p w14:paraId="4BD706A4" w14:textId="01FBDDD6" w:rsidR="005F6110" w:rsidRDefault="005F6110" w:rsidP="005778B0">
      <w:pPr>
        <w:tabs>
          <w:tab w:val="left" w:pos="-720"/>
          <w:tab w:val="left" w:pos="7371"/>
          <w:tab w:val="right" w:leader="dot" w:pos="10206"/>
        </w:tabs>
        <w:spacing w:before="120" w:after="120"/>
        <w:jc w:val="center"/>
        <w:rPr>
          <w:rFonts w:asciiTheme="minorHAnsi" w:hAnsiTheme="minorHAnsi" w:cstheme="minorHAnsi"/>
          <w:sz w:val="18"/>
        </w:rPr>
      </w:pPr>
      <w:r w:rsidRPr="0041372F">
        <w:rPr>
          <w:rFonts w:asciiTheme="minorHAnsi" w:hAnsiTheme="minorHAnsi" w:cstheme="minorHAnsi"/>
          <w:b/>
          <w:bCs/>
          <w:sz w:val="20"/>
        </w:rPr>
        <w:t>Permit Status</w:t>
      </w:r>
      <w:r w:rsidR="001128BF" w:rsidRPr="0041372F">
        <w:rPr>
          <w:rFonts w:asciiTheme="minorHAnsi" w:hAnsiTheme="minorHAnsi" w:cstheme="minorHAnsi"/>
          <w:b/>
          <w:bCs/>
          <w:sz w:val="20"/>
        </w:rPr>
        <w:t>:</w:t>
      </w:r>
      <w:r w:rsidR="009A79A4" w:rsidRPr="00971A54">
        <w:rPr>
          <w:rFonts w:asciiTheme="minorHAnsi" w:hAnsiTheme="minorHAnsi" w:cstheme="minorHAnsi"/>
          <w:sz w:val="20"/>
        </w:rPr>
        <w:t xml:space="preserve">    </w:t>
      </w:r>
      <w:r w:rsidR="001128BF" w:rsidRPr="00971A54">
        <w:rPr>
          <w:rFonts w:asciiTheme="minorHAnsi" w:hAnsiTheme="minorHAnsi" w:cstheme="minorHAnsi"/>
          <w:b/>
          <w:sz w:val="20"/>
        </w:rPr>
        <w:t xml:space="preserve"> </w:t>
      </w:r>
      <w:r w:rsidR="0065624D" w:rsidRPr="00971A54">
        <w:rPr>
          <w:rFonts w:asciiTheme="minorHAnsi" w:hAnsiTheme="minorHAnsi" w:cstheme="minorHAnsi"/>
          <w:sz w:val="18"/>
          <w:szCs w:val="18"/>
        </w:rPr>
        <w:t>INTERNATIONAL</w:t>
      </w:r>
      <w:r w:rsidR="0065624D" w:rsidRPr="00971A54">
        <w:rPr>
          <w:rFonts w:asciiTheme="minorHAnsi" w:hAnsiTheme="minorHAnsi" w:cstheme="minorHAnsi"/>
          <w:sz w:val="18"/>
        </w:rPr>
        <w:t xml:space="preserve"> / CHAMPIONSHIP</w:t>
      </w:r>
      <w:r w:rsidR="00497BDE">
        <w:rPr>
          <w:rFonts w:asciiTheme="minorHAnsi" w:hAnsiTheme="minorHAnsi" w:cstheme="minorHAnsi"/>
          <w:sz w:val="18"/>
        </w:rPr>
        <w:t xml:space="preserve"> /</w:t>
      </w:r>
      <w:r w:rsidR="00497BDE" w:rsidRPr="00497BDE">
        <w:rPr>
          <w:rFonts w:asciiTheme="minorHAnsi" w:hAnsiTheme="minorHAnsi" w:cstheme="minorHAnsi"/>
          <w:sz w:val="18"/>
        </w:rPr>
        <w:t xml:space="preserve"> </w:t>
      </w:r>
      <w:r w:rsidR="00497BDE" w:rsidRPr="00971A54">
        <w:rPr>
          <w:rFonts w:asciiTheme="minorHAnsi" w:hAnsiTheme="minorHAnsi" w:cstheme="minorHAnsi"/>
          <w:sz w:val="18"/>
        </w:rPr>
        <w:t>NATIONAL</w:t>
      </w:r>
    </w:p>
    <w:p w14:paraId="0651FAEA" w14:textId="77777777" w:rsidR="00EF25A3" w:rsidRPr="00EF25A3" w:rsidRDefault="00EF25A3" w:rsidP="001128BF">
      <w:pPr>
        <w:tabs>
          <w:tab w:val="left" w:pos="-720"/>
          <w:tab w:val="left" w:pos="7371"/>
          <w:tab w:val="right" w:leader="dot" w:pos="10206"/>
        </w:tabs>
        <w:spacing w:before="120" w:after="120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  <w:gridCol w:w="1236"/>
        <w:gridCol w:w="2585"/>
      </w:tblGrid>
      <w:tr w:rsidR="004B1B30" w14:paraId="086682A6" w14:textId="77777777" w:rsidTr="004B1B30">
        <w:tc>
          <w:tcPr>
            <w:tcW w:w="1980" w:type="dxa"/>
            <w:vAlign w:val="bottom"/>
          </w:tcPr>
          <w:p w14:paraId="389FA3E8" w14:textId="4FC14CD8" w:rsidR="004B1B30" w:rsidRPr="0041372F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372F">
              <w:rPr>
                <w:rFonts w:asciiTheme="minorHAnsi" w:hAnsiTheme="minorHAnsi" w:cstheme="minorHAnsi"/>
                <w:b/>
                <w:bCs/>
                <w:sz w:val="20"/>
              </w:rPr>
              <w:t>Name of Club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F5FDCFC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6" w:type="dxa"/>
            <w:vAlign w:val="bottom"/>
          </w:tcPr>
          <w:p w14:paraId="7BADAA5A" w14:textId="4C38BFBF" w:rsidR="004B1B30" w:rsidRPr="0041372F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372F">
              <w:rPr>
                <w:rFonts w:asciiTheme="minorHAnsi" w:hAnsiTheme="minorHAnsi" w:cstheme="minorHAnsi"/>
                <w:b/>
                <w:bCs/>
                <w:sz w:val="20"/>
              </w:rPr>
              <w:t>Permit No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506D33BC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B1B30" w14:paraId="12460B85" w14:textId="77777777" w:rsidTr="004B1B30">
        <w:tc>
          <w:tcPr>
            <w:tcW w:w="1980" w:type="dxa"/>
            <w:vAlign w:val="bottom"/>
          </w:tcPr>
          <w:p w14:paraId="0F5F1C55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4ECEA01A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6" w:type="dxa"/>
            <w:vAlign w:val="bottom"/>
          </w:tcPr>
          <w:p w14:paraId="67E0DA43" w14:textId="77777777" w:rsidR="004B1B30" w:rsidRPr="00971A54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vAlign w:val="bottom"/>
          </w:tcPr>
          <w:p w14:paraId="38222DDB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B1B30" w14:paraId="2CCFBB82" w14:textId="77777777" w:rsidTr="00DF27F4">
        <w:trPr>
          <w:trHeight w:val="80"/>
        </w:trPr>
        <w:tc>
          <w:tcPr>
            <w:tcW w:w="1980" w:type="dxa"/>
            <w:vAlign w:val="bottom"/>
          </w:tcPr>
          <w:p w14:paraId="5FAEDB7E" w14:textId="7ADA19DB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me/Type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 of Even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2274BA9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6" w:type="dxa"/>
            <w:vAlign w:val="bottom"/>
          </w:tcPr>
          <w:p w14:paraId="488E78E5" w14:textId="53575A28" w:rsidR="004B1B30" w:rsidRPr="0041372F" w:rsidRDefault="00604945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372F">
              <w:rPr>
                <w:rFonts w:asciiTheme="minorHAnsi" w:hAnsiTheme="minorHAnsi" w:cstheme="minorHAnsi"/>
                <w:b/>
                <w:bCs/>
                <w:sz w:val="20"/>
              </w:rPr>
              <w:t xml:space="preserve">Event </w:t>
            </w:r>
            <w:r w:rsidR="004B1B30" w:rsidRPr="0041372F">
              <w:rPr>
                <w:rFonts w:asciiTheme="minorHAnsi" w:hAnsiTheme="minorHAnsi" w:cstheme="minorHAnsi"/>
                <w:b/>
                <w:bCs/>
                <w:sz w:val="20"/>
              </w:rPr>
              <w:t>Date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1CC0D59D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FCCEFF4" w14:textId="686FF731" w:rsidR="00A3222E" w:rsidRPr="0081424F" w:rsidRDefault="00A3222E" w:rsidP="004B1B30">
      <w:pPr>
        <w:tabs>
          <w:tab w:val="left" w:pos="1418"/>
          <w:tab w:val="right" w:leader="underscore" w:pos="7088"/>
          <w:tab w:val="right" w:leader="dot" w:pos="8080"/>
          <w:tab w:val="left" w:pos="8222"/>
          <w:tab w:val="right" w:leader="underscore" w:pos="10206"/>
        </w:tabs>
        <w:spacing w:before="120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EC3BF3" w:rsidRPr="00971A54" w14:paraId="13DA65A1" w14:textId="77777777" w:rsidTr="00824E68">
        <w:trPr>
          <w:trHeight w:val="408"/>
        </w:trPr>
        <w:tc>
          <w:tcPr>
            <w:tcW w:w="9498" w:type="dxa"/>
            <w:gridSpan w:val="13"/>
            <w:vAlign w:val="center"/>
          </w:tcPr>
          <w:p w14:paraId="62055B13" w14:textId="3B8E1A06" w:rsidR="00EC3BF3" w:rsidRPr="00EC3BF3" w:rsidRDefault="00EC3BF3" w:rsidP="00EC3BF3">
            <w:pPr>
              <w:tabs>
                <w:tab w:val="left" w:pos="7668"/>
                <w:tab w:val="left" w:pos="9504"/>
              </w:tabs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Event Statistic Information</w:t>
            </w:r>
          </w:p>
        </w:tc>
        <w:tc>
          <w:tcPr>
            <w:tcW w:w="850" w:type="dxa"/>
          </w:tcPr>
          <w:p w14:paraId="0283C2F2" w14:textId="77777777" w:rsidR="00EC3BF3" w:rsidRPr="00971A54" w:rsidRDefault="00EC3BF3" w:rsidP="00DE2227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B0EDD" w:rsidRPr="00971A54" w14:paraId="19C41463" w14:textId="77777777" w:rsidTr="00824E68">
        <w:trPr>
          <w:trHeight w:val="408"/>
        </w:trPr>
        <w:tc>
          <w:tcPr>
            <w:tcW w:w="9498" w:type="dxa"/>
            <w:gridSpan w:val="13"/>
            <w:vAlign w:val="center"/>
          </w:tcPr>
          <w:p w14:paraId="512C0550" w14:textId="6C8086C6" w:rsidR="009B0EDD" w:rsidRPr="00971A54" w:rsidRDefault="009B0EDD" w:rsidP="002D01AD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The age grouping of the vehicles No1 driver were as follows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D4AB80" w14:textId="77777777" w:rsidR="009B0EDD" w:rsidRPr="00971A54" w:rsidRDefault="009B0EDD" w:rsidP="00DE2227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8503A" w:rsidRPr="00971A54" w14:paraId="5200ECCC" w14:textId="77777777" w:rsidTr="00AD762C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24EC70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CC2" w14:textId="0F036B2D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 w:rsidR="00406E95"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F8B2D2" w14:textId="0D898590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4D8" w14:textId="776056ED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 w:rsidR="00897CB3">
              <w:rPr>
                <w:rFonts w:asciiTheme="minorHAnsi" w:hAnsiTheme="minorHAnsi" w:cstheme="minorHAnsi"/>
                <w:sz w:val="16"/>
              </w:rPr>
              <w:t>7</w:t>
            </w:r>
            <w:r w:rsidR="00FB259C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 w:rsidR="00897CB3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B50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572" w14:textId="44D844FC" w:rsidR="009B0EDD" w:rsidRPr="00971A54" w:rsidRDefault="00897CB3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="009B0EDD"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0518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28F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AB33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6A8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60DC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ABF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0177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C66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D8503A" w:rsidRPr="00971A54" w14:paraId="2BEED83D" w14:textId="77777777" w:rsidTr="00AD762C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08891C7D" w14:textId="77777777" w:rsidR="009B0EDD" w:rsidRPr="00971A54" w:rsidRDefault="009B0EDD" w:rsidP="009B0EDD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1C2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6A4227" w14:textId="70EBA833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ABD" w14:textId="2EF0F16A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3B0865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C54" w14:textId="730BB42B" w:rsidR="009B0EDD" w:rsidRPr="00971A54" w:rsidRDefault="009B0EDD" w:rsidP="009B0EDD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11FF9B5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829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35CBFCB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47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CD0EABA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3B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CAD2F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BC2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D8503A" w:rsidRPr="00971A54" w14:paraId="7FADACAE" w14:textId="77777777" w:rsidTr="00AD762C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04EA722F" w14:textId="77777777" w:rsidR="009B0EDD" w:rsidRPr="00971A54" w:rsidRDefault="009B0EDD" w:rsidP="009B0EDD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1EF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6E2367" w14:textId="7A04823C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645" w14:textId="4378B96B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021A73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F43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72DBCE1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EC6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F76465E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85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48D32D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64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DDB5F6B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E6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B0EDD" w:rsidRPr="00971A54" w14:paraId="322F5728" w14:textId="77777777" w:rsidTr="00AD762C">
        <w:trPr>
          <w:trHeight w:val="243"/>
        </w:trPr>
        <w:tc>
          <w:tcPr>
            <w:tcW w:w="988" w:type="dxa"/>
          </w:tcPr>
          <w:p w14:paraId="209F842E" w14:textId="77777777" w:rsidR="009B0EDD" w:rsidRPr="00971A54" w:rsidRDefault="009B0EDD" w:rsidP="009B0EDD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203C37A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76790FB6" w14:textId="5459544C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9E9ACD" w14:textId="6150DE9D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39A565E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42B73E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2F7C901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8B01ED7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779BF432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157C7931" w14:textId="6E4C7364" w:rsidR="009B0EDD" w:rsidRPr="00971A54" w:rsidRDefault="00ED0D1D" w:rsidP="009B0EDD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34208D1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6B8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4F2BD283" w14:textId="77777777" w:rsidTr="00A47DB2">
        <w:trPr>
          <w:trHeight w:val="408"/>
        </w:trPr>
        <w:tc>
          <w:tcPr>
            <w:tcW w:w="9498" w:type="dxa"/>
            <w:gridSpan w:val="13"/>
            <w:vAlign w:val="center"/>
          </w:tcPr>
          <w:p w14:paraId="49F0C43F" w14:textId="74AEC7E6" w:rsidR="00B8263E" w:rsidRPr="00971A54" w:rsidRDefault="00B8263E" w:rsidP="00A47DB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The age grouping of the vehicles No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6A0BA8">
              <w:rPr>
                <w:rFonts w:asciiTheme="minorHAnsi" w:hAnsiTheme="minorHAnsi" w:cstheme="minorHAnsi"/>
                <w:sz w:val="20"/>
              </w:rPr>
              <w:t xml:space="preserve"> / C</w:t>
            </w:r>
            <w:r w:rsidR="00371CA2">
              <w:rPr>
                <w:rFonts w:asciiTheme="minorHAnsi" w:hAnsiTheme="minorHAnsi" w:cstheme="minorHAnsi"/>
                <w:sz w:val="20"/>
              </w:rPr>
              <w:t>o</w:t>
            </w:r>
            <w:r w:rsidR="006A0BA8">
              <w:rPr>
                <w:rFonts w:asciiTheme="minorHAnsi" w:hAnsiTheme="minorHAnsi" w:cstheme="minorHAnsi"/>
                <w:sz w:val="20"/>
              </w:rPr>
              <w:t>-Driver</w:t>
            </w:r>
            <w:r w:rsidR="00F43E05">
              <w:rPr>
                <w:rFonts w:asciiTheme="minorHAnsi" w:hAnsiTheme="minorHAnsi" w:cstheme="minorHAnsi"/>
                <w:sz w:val="20"/>
              </w:rPr>
              <w:t xml:space="preserve"> / Passenger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 were as follows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A5940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8263E" w:rsidRPr="00971A54" w14:paraId="1950C6D8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F37D7D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ED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C875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8B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9425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8B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A63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3E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D3C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87E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1E36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01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EE7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51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B8263E" w:rsidRPr="00971A54" w14:paraId="22593089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4AE91081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C0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1295B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82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A18DD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25E" w14:textId="77777777" w:rsidR="00B8263E" w:rsidRPr="00971A54" w:rsidRDefault="00B8263E" w:rsidP="00A47DB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E2C890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24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3DC4CF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2E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E2AD18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A5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F3B9D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A5E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3B490764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52A7CDF0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5A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4207B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9B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62FA0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3E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DDEEE5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64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8E1C5F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CB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F119D7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EDD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4B2CB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E8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7475086A" w14:textId="77777777" w:rsidTr="00A47DB2">
        <w:trPr>
          <w:trHeight w:val="243"/>
        </w:trPr>
        <w:tc>
          <w:tcPr>
            <w:tcW w:w="988" w:type="dxa"/>
          </w:tcPr>
          <w:p w14:paraId="7BAD54F3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A0F56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10F22A8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56884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53B6388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A43445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0675F3A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610935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74F2979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19ADCA2E" w14:textId="77777777" w:rsidR="00B8263E" w:rsidRPr="00971A54" w:rsidRDefault="00B8263E" w:rsidP="00A47DB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B32103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F1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23D7BB25" w14:textId="77777777" w:rsidTr="00A47DB2">
        <w:trPr>
          <w:trHeight w:val="408"/>
        </w:trPr>
        <w:tc>
          <w:tcPr>
            <w:tcW w:w="9498" w:type="dxa"/>
            <w:gridSpan w:val="13"/>
            <w:vAlign w:val="center"/>
          </w:tcPr>
          <w:p w14:paraId="407269AD" w14:textId="0D8595D0" w:rsidR="00B8263E" w:rsidRPr="00971A54" w:rsidRDefault="00B8263E" w:rsidP="00A47DB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age grouping of the </w:t>
            </w:r>
            <w:r>
              <w:rPr>
                <w:rFonts w:asciiTheme="minorHAnsi" w:hAnsiTheme="minorHAnsi" w:cstheme="minorHAnsi"/>
                <w:sz w:val="20"/>
              </w:rPr>
              <w:t>event Volunteers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 were as follows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4CF82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8263E" w:rsidRPr="00971A54" w14:paraId="0740FD18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63333E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661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6817CE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46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CD0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AED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AE9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E3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6E4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7A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5D2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1B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678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994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B8263E" w:rsidRPr="00971A54" w14:paraId="5E6107DB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633A37AA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C9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2FE18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C4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83C9DB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C35" w14:textId="77777777" w:rsidR="00B8263E" w:rsidRPr="00971A54" w:rsidRDefault="00B8263E" w:rsidP="00A47DB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0619F3B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2F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2E4083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82B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377F2B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400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51304D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44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3AF29910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4B774B01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52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5550E5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35B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121C7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8B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8F2A2A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F9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92AE4F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B5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BE9C91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01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4121C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9E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74E6FD21" w14:textId="77777777" w:rsidTr="00A47DB2">
        <w:trPr>
          <w:trHeight w:val="243"/>
        </w:trPr>
        <w:tc>
          <w:tcPr>
            <w:tcW w:w="988" w:type="dxa"/>
          </w:tcPr>
          <w:p w14:paraId="07E6D9C0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E3C538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2B5DEF9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BC28A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4670512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E53D3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3E6B870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E2916E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495F73B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6DE6A28B" w14:textId="77777777" w:rsidR="00B8263E" w:rsidRPr="00971A54" w:rsidRDefault="00B8263E" w:rsidP="00A47DB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3F6ACC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E2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A45FC66" w14:textId="77777777" w:rsidR="00B8263E" w:rsidRDefault="00B8263E" w:rsidP="00DF27F4">
      <w:pPr>
        <w:tabs>
          <w:tab w:val="left" w:pos="7668"/>
          <w:tab w:val="left" w:pos="9504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68DB23A" w14:textId="65F0C977" w:rsidR="001344D5" w:rsidRPr="00DF27F4" w:rsidRDefault="001344D5" w:rsidP="00DF27F4">
      <w:pPr>
        <w:tabs>
          <w:tab w:val="left" w:pos="7668"/>
          <w:tab w:val="left" w:pos="9504"/>
        </w:tabs>
        <w:jc w:val="both"/>
        <w:rPr>
          <w:rFonts w:asciiTheme="minorHAnsi" w:hAnsiTheme="minorHAnsi" w:cstheme="minorHAnsi"/>
          <w:b/>
          <w:sz w:val="20"/>
          <w:u w:val="single"/>
        </w:rPr>
      </w:pPr>
      <w:r w:rsidRPr="00DF27F4">
        <w:rPr>
          <w:rFonts w:asciiTheme="minorHAnsi" w:hAnsiTheme="minorHAnsi" w:cstheme="minorHAnsi"/>
          <w:b/>
          <w:sz w:val="20"/>
          <w:u w:val="single"/>
        </w:rPr>
        <w:t>Appendix One, Schedule B</w:t>
      </w:r>
      <w:r w:rsidR="00795D07" w:rsidRPr="00DF27F4">
        <w:rPr>
          <w:rFonts w:asciiTheme="minorHAnsi" w:hAnsiTheme="minorHAnsi" w:cstheme="minorHAnsi"/>
          <w:b/>
          <w:sz w:val="20"/>
          <w:u w:val="single"/>
        </w:rPr>
        <w:t xml:space="preserve"> – Fees and Charges</w:t>
      </w:r>
    </w:p>
    <w:tbl>
      <w:tblPr>
        <w:tblStyle w:val="TableGrid"/>
        <w:tblpPr w:leftFromText="180" w:rightFromText="180" w:vertAnchor="text" w:tblpXSpec="center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141"/>
        <w:gridCol w:w="563"/>
        <w:gridCol w:w="141"/>
        <w:gridCol w:w="992"/>
        <w:gridCol w:w="146"/>
        <w:gridCol w:w="710"/>
        <w:gridCol w:w="850"/>
        <w:gridCol w:w="137"/>
        <w:gridCol w:w="992"/>
        <w:gridCol w:w="289"/>
      </w:tblGrid>
      <w:tr w:rsidR="00B77189" w:rsidRPr="00DF27F4" w14:paraId="5F49C8F8" w14:textId="77777777" w:rsidTr="00916163">
        <w:trPr>
          <w:gridAfter w:val="1"/>
          <w:wAfter w:w="289" w:type="dxa"/>
          <w:trHeight w:val="143"/>
        </w:trPr>
        <w:tc>
          <w:tcPr>
            <w:tcW w:w="4395" w:type="dxa"/>
            <w:gridSpan w:val="2"/>
            <w:vAlign w:val="bottom"/>
          </w:tcPr>
          <w:p w14:paraId="127A5E6A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vAlign w:val="bottom"/>
          </w:tcPr>
          <w:p w14:paraId="7B84C2A6" w14:textId="77777777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992" w:type="dxa"/>
            <w:vAlign w:val="bottom"/>
          </w:tcPr>
          <w:p w14:paraId="53540214" w14:textId="02084440" w:rsidR="00B77189" w:rsidRPr="00DF27F4" w:rsidRDefault="00916163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e</w:t>
            </w:r>
          </w:p>
        </w:tc>
        <w:tc>
          <w:tcPr>
            <w:tcW w:w="1843" w:type="dxa"/>
            <w:gridSpan w:val="4"/>
            <w:vAlign w:val="bottom"/>
          </w:tcPr>
          <w:p w14:paraId="3905752A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16CA02E" w14:textId="77777777" w:rsidR="00B77189" w:rsidRPr="00DF27F4" w:rsidRDefault="00B77189" w:rsidP="00B77189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D437E4" w:rsidRPr="00DF27F4" w14:paraId="3B039FAA" w14:textId="77777777" w:rsidTr="00916163">
        <w:trPr>
          <w:trHeight w:val="459"/>
        </w:trPr>
        <w:tc>
          <w:tcPr>
            <w:tcW w:w="3544" w:type="dxa"/>
            <w:vAlign w:val="bottom"/>
          </w:tcPr>
          <w:p w14:paraId="79E4E371" w14:textId="3015AF89" w:rsidR="00D437E4" w:rsidRPr="00DF27F4" w:rsidRDefault="00D437E4" w:rsidP="00E0484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National </w:t>
            </w:r>
            <w:r w:rsidR="00567BBF">
              <w:rPr>
                <w:rFonts w:asciiTheme="minorHAnsi" w:hAnsiTheme="minorHAnsi" w:cstheme="minorHAnsi"/>
                <w:sz w:val="18"/>
                <w:szCs w:val="18"/>
              </w:rPr>
              <w:t xml:space="preserve">Race Organising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Permit</w:t>
            </w:r>
            <w:r w:rsidR="0091616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gridSpan w:val="2"/>
            <w:vAlign w:val="bottom"/>
          </w:tcPr>
          <w:p w14:paraId="5CF666A0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73CBFCA3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73A7E45C" w14:textId="1A652860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195D44">
              <w:rPr>
                <w:rFonts w:asciiTheme="minorHAnsi" w:hAnsiTheme="minorHAnsi" w:cstheme="minorHAnsi"/>
                <w:sz w:val="18"/>
                <w:szCs w:val="18"/>
              </w:rPr>
              <w:t>85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0AF09409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A6BE56D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284D5D5E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4A" w:rsidRPr="00DF27F4" w14:paraId="66A8ADA3" w14:textId="77777777" w:rsidTr="00916163">
        <w:trPr>
          <w:trHeight w:val="20"/>
        </w:trPr>
        <w:tc>
          <w:tcPr>
            <w:tcW w:w="3544" w:type="dxa"/>
            <w:vAlign w:val="bottom"/>
          </w:tcPr>
          <w:p w14:paraId="72ABE868" w14:textId="05ABEFA8" w:rsidR="00E0484A" w:rsidRPr="00DF27F4" w:rsidRDefault="00916163" w:rsidP="00E0484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484A">
              <w:rPr>
                <w:rFonts w:asciiTheme="minorHAnsi" w:hAnsiTheme="minorHAnsi" w:cstheme="minorHAnsi"/>
                <w:sz w:val="18"/>
                <w:szCs w:val="18"/>
              </w:rPr>
              <w:t>lubmans Race</w:t>
            </w:r>
            <w:r w:rsidR="00567BBF">
              <w:rPr>
                <w:rFonts w:asciiTheme="minorHAnsi" w:hAnsiTheme="minorHAnsi" w:cstheme="minorHAnsi"/>
                <w:sz w:val="18"/>
                <w:szCs w:val="18"/>
              </w:rPr>
              <w:t xml:space="preserve"> Organising Permit</w:t>
            </w:r>
          </w:p>
        </w:tc>
        <w:tc>
          <w:tcPr>
            <w:tcW w:w="992" w:type="dxa"/>
            <w:gridSpan w:val="2"/>
            <w:vAlign w:val="bottom"/>
          </w:tcPr>
          <w:p w14:paraId="47FFD897" w14:textId="77777777" w:rsidR="00E0484A" w:rsidRPr="00DF27F4" w:rsidRDefault="00E0484A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3D24E79B" w14:textId="77777777" w:rsidR="00E0484A" w:rsidRPr="00DF27F4" w:rsidRDefault="00E0484A" w:rsidP="00916163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4BD5FB7A" w14:textId="293F0A64" w:rsidR="00E0484A" w:rsidRPr="00DF27F4" w:rsidRDefault="00E0484A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6</w:t>
            </w:r>
            <w:r w:rsidR="000942D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710" w:type="dxa"/>
            <w:vAlign w:val="bottom"/>
          </w:tcPr>
          <w:p w14:paraId="6B1D4CD0" w14:textId="0831F39B" w:rsidR="00E0484A" w:rsidRPr="00DF27F4" w:rsidRDefault="00E0484A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5E18AB11" w14:textId="7F5B318F" w:rsidR="00E0484A" w:rsidRPr="00DF27F4" w:rsidRDefault="00E0484A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73678D67" w14:textId="77777777" w:rsidR="00E0484A" w:rsidRPr="00DF27F4" w:rsidRDefault="00E0484A" w:rsidP="00916163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7E4" w:rsidRPr="00DF27F4" w14:paraId="6230E785" w14:textId="77777777" w:rsidTr="00916163">
        <w:tc>
          <w:tcPr>
            <w:tcW w:w="3544" w:type="dxa"/>
            <w:vAlign w:val="bottom"/>
          </w:tcPr>
          <w:p w14:paraId="481EC579" w14:textId="28D8EEE3" w:rsidR="00D437E4" w:rsidRPr="00DF27F4" w:rsidRDefault="00D437E4" w:rsidP="00E0484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National / Clubmans - Foreign Participation</w:t>
            </w:r>
          </w:p>
        </w:tc>
        <w:tc>
          <w:tcPr>
            <w:tcW w:w="992" w:type="dxa"/>
            <w:gridSpan w:val="2"/>
            <w:vAlign w:val="bottom"/>
          </w:tcPr>
          <w:p w14:paraId="5F8A9C01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FC587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1D99ACDA" w14:textId="0E3FA690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195D44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2B88F4BF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0221D27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52BDE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7E4" w:rsidRPr="00DF27F4" w14:paraId="3C37296B" w14:textId="77777777" w:rsidTr="00916163">
        <w:trPr>
          <w:trHeight w:val="70"/>
        </w:trPr>
        <w:tc>
          <w:tcPr>
            <w:tcW w:w="3544" w:type="dxa"/>
            <w:vAlign w:val="bottom"/>
          </w:tcPr>
          <w:p w14:paraId="638FA9AE" w14:textId="49741463" w:rsidR="00D437E4" w:rsidRPr="00DF27F4" w:rsidRDefault="00D437E4" w:rsidP="00E0484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Championship </w:t>
            </w:r>
            <w:r w:rsidR="00567BBF">
              <w:rPr>
                <w:rFonts w:asciiTheme="minorHAnsi" w:hAnsiTheme="minorHAnsi" w:cstheme="minorHAnsi"/>
                <w:sz w:val="18"/>
                <w:szCs w:val="18"/>
              </w:rPr>
              <w:t xml:space="preserve">Organising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Permit (Additional)</w:t>
            </w:r>
          </w:p>
        </w:tc>
        <w:tc>
          <w:tcPr>
            <w:tcW w:w="992" w:type="dxa"/>
            <w:gridSpan w:val="2"/>
            <w:vAlign w:val="bottom"/>
          </w:tcPr>
          <w:p w14:paraId="196D58CC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442C2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3FB1CC3E" w14:textId="3810A048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3</w:t>
            </w:r>
            <w:r w:rsidR="00D61B7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710" w:type="dxa"/>
            <w:vAlign w:val="bottom"/>
          </w:tcPr>
          <w:p w14:paraId="22F5301B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3433D86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BFC9F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7E4" w:rsidRPr="00DF27F4" w14:paraId="14F25E43" w14:textId="77777777" w:rsidTr="00916163">
        <w:tc>
          <w:tcPr>
            <w:tcW w:w="3544" w:type="dxa"/>
            <w:vAlign w:val="bottom"/>
          </w:tcPr>
          <w:p w14:paraId="53342067" w14:textId="499FB954" w:rsidR="00D437E4" w:rsidRPr="00DF27F4" w:rsidRDefault="00D437E4" w:rsidP="00E0484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Championship </w:t>
            </w:r>
            <w:r w:rsidR="00567BBF">
              <w:rPr>
                <w:rFonts w:asciiTheme="minorHAnsi" w:hAnsiTheme="minorHAnsi" w:cstheme="minorHAnsi"/>
                <w:sz w:val="18"/>
                <w:szCs w:val="18"/>
              </w:rPr>
              <w:t xml:space="preserve">Particip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vy</w:t>
            </w:r>
            <w:r w:rsidR="00497B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7BDE" w:rsidRPr="00DF27F4">
              <w:rPr>
                <w:rFonts w:asciiTheme="minorHAnsi" w:hAnsiTheme="minorHAnsi" w:cstheme="minorHAnsi"/>
                <w:sz w:val="18"/>
                <w:szCs w:val="18"/>
              </w:rPr>
              <w:t>(Additional)</w:t>
            </w:r>
          </w:p>
        </w:tc>
        <w:tc>
          <w:tcPr>
            <w:tcW w:w="992" w:type="dxa"/>
            <w:gridSpan w:val="2"/>
            <w:vAlign w:val="bottom"/>
          </w:tcPr>
          <w:p w14:paraId="11CBFFD0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193B8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552CECC8" w14:textId="76A7E8C9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6601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245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6010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3784A6EC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770485A5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809F3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84C" w:rsidRPr="00DF27F4" w14:paraId="09A919FF" w14:textId="77777777" w:rsidTr="00916163">
        <w:tc>
          <w:tcPr>
            <w:tcW w:w="3544" w:type="dxa"/>
            <w:vAlign w:val="bottom"/>
          </w:tcPr>
          <w:p w14:paraId="2C42BB23" w14:textId="2FE11B19" w:rsidR="006E784C" w:rsidRPr="00DF27F4" w:rsidRDefault="006E784C" w:rsidP="00E0484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uck</w:t>
            </w:r>
            <w:r w:rsidR="00F229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C3893">
              <w:rPr>
                <w:rFonts w:asciiTheme="minorHAnsi" w:hAnsiTheme="minorHAnsi" w:cstheme="minorHAnsi"/>
                <w:sz w:val="18"/>
                <w:szCs w:val="18"/>
              </w:rPr>
              <w:t xml:space="preserve">Organising </w:t>
            </w:r>
            <w:r w:rsidR="00F2290E">
              <w:rPr>
                <w:rFonts w:asciiTheme="minorHAnsi" w:hAnsiTheme="minorHAnsi" w:cstheme="minorHAnsi"/>
                <w:sz w:val="18"/>
                <w:szCs w:val="18"/>
              </w:rPr>
              <w:t>Permi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dditional)</w:t>
            </w:r>
          </w:p>
        </w:tc>
        <w:tc>
          <w:tcPr>
            <w:tcW w:w="992" w:type="dxa"/>
            <w:gridSpan w:val="2"/>
            <w:vAlign w:val="bottom"/>
          </w:tcPr>
          <w:p w14:paraId="17120229" w14:textId="77777777" w:rsidR="006E784C" w:rsidRPr="00DF27F4" w:rsidRDefault="006E784C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9AD92" w14:textId="77777777" w:rsidR="006E784C" w:rsidRPr="00DF27F4" w:rsidRDefault="006E784C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27B4893D" w14:textId="04F2BF11" w:rsidR="006E784C" w:rsidRPr="00DF27F4" w:rsidRDefault="006E784C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F229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83811">
              <w:rPr>
                <w:rFonts w:asciiTheme="minorHAnsi" w:hAnsiTheme="minorHAnsi" w:cstheme="minorHAnsi"/>
                <w:sz w:val="18"/>
                <w:szCs w:val="18"/>
              </w:rPr>
              <w:t>,30</w:t>
            </w:r>
            <w:r w:rsidR="00F2290E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710" w:type="dxa"/>
            <w:vAlign w:val="bottom"/>
          </w:tcPr>
          <w:p w14:paraId="5401C2C6" w14:textId="274CFCB7" w:rsidR="006E784C" w:rsidRPr="00DF27F4" w:rsidRDefault="00F2290E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29A090F" w14:textId="4F87AE0E" w:rsidR="006E784C" w:rsidRPr="00DF27F4" w:rsidRDefault="00F2290E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A6A34" w14:textId="77777777" w:rsidR="006E784C" w:rsidRPr="00DF27F4" w:rsidRDefault="006E784C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7E4" w:rsidRPr="00DF27F4" w14:paraId="721334D2" w14:textId="77777777" w:rsidTr="00916163">
        <w:tc>
          <w:tcPr>
            <w:tcW w:w="3544" w:type="dxa"/>
            <w:vAlign w:val="bottom"/>
          </w:tcPr>
          <w:p w14:paraId="558AC1F8" w14:textId="1F815B44" w:rsidR="00D437E4" w:rsidRPr="00DF27F4" w:rsidRDefault="00D437E4" w:rsidP="00E0484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Nat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C3893">
              <w:rPr>
                <w:rFonts w:asciiTheme="minorHAnsi" w:hAnsiTheme="minorHAnsi" w:cstheme="minorHAnsi"/>
                <w:sz w:val="18"/>
                <w:szCs w:val="18"/>
              </w:rPr>
              <w:t xml:space="preserve">Particip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vy</w:t>
            </w:r>
          </w:p>
        </w:tc>
        <w:tc>
          <w:tcPr>
            <w:tcW w:w="992" w:type="dxa"/>
            <w:gridSpan w:val="2"/>
            <w:vAlign w:val="bottom"/>
          </w:tcPr>
          <w:p w14:paraId="47402534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01B21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6A7D6F4B" w14:textId="19A1BA02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2451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74BB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692373D3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01F65DC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3543C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3893" w:rsidRPr="00DF27F4" w14:paraId="4681DCBF" w14:textId="77777777" w:rsidTr="00916163">
        <w:tc>
          <w:tcPr>
            <w:tcW w:w="4536" w:type="dxa"/>
            <w:gridSpan w:val="3"/>
            <w:vAlign w:val="bottom"/>
          </w:tcPr>
          <w:p w14:paraId="2F1414C1" w14:textId="2127E5CD" w:rsidR="002C3893" w:rsidRPr="00DF27F4" w:rsidRDefault="002C3893" w:rsidP="002C3893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Clubma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rticipation Levy (</w:t>
            </w:r>
            <w:r w:rsidR="00F74BB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proved Series only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CEAA2" w14:textId="77777777" w:rsidR="002C3893" w:rsidRPr="00DF27F4" w:rsidRDefault="002C389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5D721D5F" w14:textId="1CC621CB" w:rsidR="002C3893" w:rsidRPr="00DF27F4" w:rsidRDefault="002C389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F74BB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7418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7DDD9B27" w14:textId="77777777" w:rsidR="002C3893" w:rsidRPr="00DF27F4" w:rsidRDefault="002C389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996189C" w14:textId="77777777" w:rsidR="002C3893" w:rsidRPr="00DF27F4" w:rsidRDefault="002C389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AF2CF" w14:textId="77777777" w:rsidR="002C3893" w:rsidRPr="00DF27F4" w:rsidRDefault="002C389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7E4" w:rsidRPr="00DF27F4" w14:paraId="72713AF1" w14:textId="77777777" w:rsidTr="00916163">
        <w:tc>
          <w:tcPr>
            <w:tcW w:w="3544" w:type="dxa"/>
            <w:vAlign w:val="bottom"/>
          </w:tcPr>
          <w:p w14:paraId="7DF490F7" w14:textId="5D826D8A" w:rsidR="00D437E4" w:rsidRPr="00DF27F4" w:rsidRDefault="00D437E4" w:rsidP="00E0484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Temporary </w:t>
            </w:r>
            <w:r w:rsidR="003C1FFF">
              <w:rPr>
                <w:rFonts w:asciiTheme="minorHAnsi" w:hAnsiTheme="minorHAnsi" w:cstheme="minorHAnsi"/>
                <w:sz w:val="18"/>
                <w:szCs w:val="18"/>
              </w:rPr>
              <w:t xml:space="preserve">HC Gr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cences</w:t>
            </w:r>
          </w:p>
        </w:tc>
        <w:tc>
          <w:tcPr>
            <w:tcW w:w="992" w:type="dxa"/>
            <w:gridSpan w:val="2"/>
            <w:vAlign w:val="bottom"/>
          </w:tcPr>
          <w:p w14:paraId="2A6A5E20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9B7FB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03040788" w14:textId="4EC911E4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.00</w:t>
            </w:r>
          </w:p>
        </w:tc>
        <w:tc>
          <w:tcPr>
            <w:tcW w:w="710" w:type="dxa"/>
            <w:vAlign w:val="bottom"/>
          </w:tcPr>
          <w:p w14:paraId="4CA19CBC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F06B834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5A6E9" w14:textId="77777777" w:rsidR="00D437E4" w:rsidRPr="00DF27F4" w:rsidRDefault="00D437E4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7189" w:rsidRPr="00DF27F4" w14:paraId="38FC4698" w14:textId="77777777" w:rsidTr="00916163">
        <w:tc>
          <w:tcPr>
            <w:tcW w:w="3544" w:type="dxa"/>
            <w:vAlign w:val="bottom"/>
          </w:tcPr>
          <w:p w14:paraId="7CEF2AF4" w14:textId="77777777" w:rsidR="00BF5FD3" w:rsidRPr="00DF27F4" w:rsidRDefault="00BF5FD3" w:rsidP="00E0484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Additional Fees &amp; Levies refer to Sch B</w:t>
            </w:r>
          </w:p>
        </w:tc>
        <w:tc>
          <w:tcPr>
            <w:tcW w:w="992" w:type="dxa"/>
            <w:gridSpan w:val="2"/>
            <w:vAlign w:val="bottom"/>
          </w:tcPr>
          <w:p w14:paraId="7E4FD922" w14:textId="77777777" w:rsidR="00BF5FD3" w:rsidRPr="00DF27F4" w:rsidRDefault="00BF5FD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9EF5A" w14:textId="77777777" w:rsidR="00BF5FD3" w:rsidRPr="00DF27F4" w:rsidRDefault="00BF5FD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27702F3B" w14:textId="77777777" w:rsidR="00BF5FD3" w:rsidRPr="00DF27F4" w:rsidRDefault="00BF5FD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15D0B49E" w14:textId="77777777" w:rsidR="00BF5FD3" w:rsidRPr="00DF27F4" w:rsidRDefault="00BF5FD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02ADBE22" w14:textId="77777777" w:rsidR="00BF5FD3" w:rsidRPr="00DF27F4" w:rsidRDefault="00BF5FD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3E2AF" w14:textId="77777777" w:rsidR="00BF5FD3" w:rsidRPr="00DF27F4" w:rsidRDefault="00BF5FD3" w:rsidP="00E0484A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7189" w:rsidRPr="00DF27F4" w14:paraId="17ABBCC7" w14:textId="77777777" w:rsidTr="00916163">
        <w:tc>
          <w:tcPr>
            <w:tcW w:w="3544" w:type="dxa"/>
            <w:vAlign w:val="bottom"/>
          </w:tcPr>
          <w:p w14:paraId="412CF8BB" w14:textId="77777777" w:rsidR="00BF5FD3" w:rsidRPr="00DF27F4" w:rsidRDefault="00BF5FD3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754EEAA8" w14:textId="77777777" w:rsidR="00BF5FD3" w:rsidRPr="00DF27F4" w:rsidRDefault="00BF5FD3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bottom"/>
          </w:tcPr>
          <w:p w14:paraId="6F8D2F3B" w14:textId="77777777" w:rsidR="00BF5FD3" w:rsidRPr="00DF27F4" w:rsidRDefault="00BF5FD3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bottom"/>
          </w:tcPr>
          <w:p w14:paraId="1659E28C" w14:textId="77777777" w:rsidR="00BF5FD3" w:rsidRPr="00DF27F4" w:rsidRDefault="00BF5FD3" w:rsidP="00765C4B">
            <w:pPr>
              <w:spacing w:before="16" w:after="1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154CEEF" w14:textId="72C1E9F9" w:rsidR="00BF5FD3" w:rsidRPr="00DF27F4" w:rsidRDefault="00BF5FD3" w:rsidP="00B77189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bottom"/>
          </w:tcPr>
          <w:p w14:paraId="7D935188" w14:textId="77777777" w:rsidR="00BF5FD3" w:rsidRPr="00DF27F4" w:rsidRDefault="00BF5FD3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5FD3" w:rsidRPr="00DF27F4" w14:paraId="626EBDC5" w14:textId="77777777" w:rsidTr="00916163">
        <w:trPr>
          <w:trHeight w:val="181"/>
        </w:trPr>
        <w:tc>
          <w:tcPr>
            <w:tcW w:w="6378" w:type="dxa"/>
            <w:gridSpan w:val="7"/>
            <w:vAlign w:val="bottom"/>
          </w:tcPr>
          <w:p w14:paraId="03E9DD64" w14:textId="77777777" w:rsidR="00BF5FD3" w:rsidRPr="00DF27F4" w:rsidRDefault="00BF5FD3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3DDEFAC1" w14:textId="77777777" w:rsidR="00BF5FD3" w:rsidRPr="00DF27F4" w:rsidRDefault="00BF5FD3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68526" w14:textId="77777777" w:rsidR="00BF5FD3" w:rsidRPr="00DF27F4" w:rsidRDefault="00BF5FD3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C0F09E" w14:textId="77777777" w:rsidR="00765C4B" w:rsidRDefault="00765C4B" w:rsidP="00DF27F4">
      <w:pPr>
        <w:tabs>
          <w:tab w:val="left" w:pos="7668"/>
          <w:tab w:val="left" w:pos="9504"/>
        </w:tabs>
        <w:spacing w:before="120"/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textWrapping" w:clear="all"/>
      </w:r>
    </w:p>
    <w:p w14:paraId="547953EF" w14:textId="77777777" w:rsidR="00817816" w:rsidRDefault="00817816" w:rsidP="00817816">
      <w:pPr>
        <w:tabs>
          <w:tab w:val="left" w:pos="284"/>
          <w:tab w:val="left" w:pos="4253"/>
          <w:tab w:val="right" w:leader="underscore" w:pos="5670"/>
          <w:tab w:val="left" w:pos="5812"/>
          <w:tab w:val="decimal" w:pos="6663"/>
          <w:tab w:val="left" w:pos="7371"/>
          <w:tab w:val="right" w:leader="underscore" w:pos="10206"/>
        </w:tabs>
        <w:spacing w:before="16" w:after="16"/>
        <w:jc w:val="center"/>
        <w:rPr>
          <w:rFonts w:asciiTheme="minorHAnsi" w:hAnsiTheme="minorHAnsi" w:cstheme="minorHAnsi"/>
          <w:sz w:val="18"/>
          <w:szCs w:val="18"/>
        </w:rPr>
      </w:pPr>
      <w:r w:rsidRPr="00DF27F4">
        <w:rPr>
          <w:rFonts w:asciiTheme="minorHAnsi" w:hAnsiTheme="minorHAnsi" w:cstheme="minorHAnsi"/>
          <w:sz w:val="18"/>
          <w:szCs w:val="18"/>
        </w:rPr>
        <w:t>Payments can be made by Internet Banking to ASB Bank 12-3192-0017344-00</w:t>
      </w:r>
    </w:p>
    <w:p w14:paraId="4D95EC56" w14:textId="77777777" w:rsidR="00817816" w:rsidRPr="00DF27F4" w:rsidRDefault="00817816" w:rsidP="00817816">
      <w:pPr>
        <w:tabs>
          <w:tab w:val="left" w:pos="284"/>
          <w:tab w:val="left" w:pos="4253"/>
          <w:tab w:val="right" w:leader="underscore" w:pos="5670"/>
          <w:tab w:val="left" w:pos="5812"/>
          <w:tab w:val="decimal" w:pos="6663"/>
          <w:tab w:val="left" w:pos="7371"/>
          <w:tab w:val="right" w:leader="underscore" w:pos="10206"/>
        </w:tabs>
        <w:spacing w:before="16" w:after="16"/>
        <w:jc w:val="center"/>
        <w:rPr>
          <w:rFonts w:asciiTheme="minorHAnsi" w:hAnsiTheme="minorHAnsi" w:cstheme="minorHAnsi"/>
          <w:sz w:val="18"/>
          <w:szCs w:val="18"/>
        </w:rPr>
      </w:pPr>
      <w:r w:rsidRPr="00DF27F4">
        <w:rPr>
          <w:rFonts w:asciiTheme="minorHAnsi" w:hAnsiTheme="minorHAnsi" w:cstheme="minorHAnsi"/>
          <w:sz w:val="18"/>
          <w:szCs w:val="18"/>
        </w:rPr>
        <w:t>Please reference Car Club and Permit/Invoice Number</w:t>
      </w:r>
    </w:p>
    <w:p w14:paraId="32F66025" w14:textId="6C3EC2CE" w:rsidR="00763052" w:rsidRPr="00DF27F4" w:rsidRDefault="00336533" w:rsidP="00DF27F4">
      <w:pPr>
        <w:tabs>
          <w:tab w:val="left" w:pos="7668"/>
          <w:tab w:val="left" w:pos="9504"/>
        </w:tabs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F27F4">
        <w:rPr>
          <w:rFonts w:asciiTheme="minorHAnsi" w:hAnsiTheme="minorHAnsi" w:cstheme="minorHAnsi"/>
          <w:b/>
          <w:sz w:val="20"/>
          <w:u w:val="single"/>
        </w:rPr>
        <w:t xml:space="preserve">MSNZ </w:t>
      </w:r>
      <w:r w:rsidR="00763052" w:rsidRPr="00DF27F4">
        <w:rPr>
          <w:rFonts w:asciiTheme="minorHAnsi" w:hAnsiTheme="minorHAnsi" w:cstheme="minorHAnsi"/>
          <w:b/>
          <w:sz w:val="20"/>
          <w:u w:val="single"/>
        </w:rPr>
        <w:t>Stewar</w:t>
      </w:r>
      <w:r w:rsidR="00014F2D" w:rsidRPr="00DF27F4">
        <w:rPr>
          <w:rFonts w:asciiTheme="minorHAnsi" w:hAnsiTheme="minorHAnsi" w:cstheme="minorHAnsi"/>
          <w:b/>
          <w:sz w:val="20"/>
          <w:u w:val="single"/>
        </w:rPr>
        <w:t>d</w:t>
      </w:r>
      <w:r w:rsidR="00763052" w:rsidRPr="00DF27F4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287EA2" w:rsidRPr="00DF27F4">
        <w:rPr>
          <w:rFonts w:asciiTheme="minorHAnsi" w:hAnsiTheme="minorHAnsi" w:cstheme="minorHAnsi"/>
          <w:b/>
          <w:sz w:val="20"/>
          <w:u w:val="single"/>
        </w:rPr>
        <w:t xml:space="preserve">declares above correct </w:t>
      </w:r>
    </w:p>
    <w:p w14:paraId="41CD1221" w14:textId="433733B9" w:rsidR="008D5A27" w:rsidRPr="00971A54" w:rsidRDefault="008D5A27" w:rsidP="008D5A27">
      <w:pPr>
        <w:tabs>
          <w:tab w:val="right" w:leader="underscore" w:pos="7655"/>
          <w:tab w:val="left" w:pos="7938"/>
          <w:tab w:val="right" w:leader="underscore" w:pos="1020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71A54">
        <w:rPr>
          <w:rFonts w:asciiTheme="minorHAnsi" w:hAnsiTheme="minorHAnsi" w:cstheme="minorHAnsi"/>
          <w:sz w:val="18"/>
          <w:szCs w:val="18"/>
        </w:rPr>
        <w:t xml:space="preserve">MotorSport New Zealand Steward of Event </w:t>
      </w:r>
      <w:r w:rsidRPr="00971A54">
        <w:rPr>
          <w:rFonts w:asciiTheme="minorHAnsi" w:hAnsiTheme="minorHAnsi" w:cstheme="minorHAnsi"/>
          <w:sz w:val="18"/>
          <w:szCs w:val="18"/>
        </w:rPr>
        <w:tab/>
      </w:r>
      <w:r w:rsidRPr="00971A54">
        <w:rPr>
          <w:rFonts w:asciiTheme="minorHAnsi" w:hAnsiTheme="minorHAnsi" w:cstheme="minorHAnsi"/>
          <w:sz w:val="18"/>
          <w:szCs w:val="18"/>
        </w:rPr>
        <w:tab/>
        <w:t>Licence No:</w:t>
      </w:r>
      <w:r w:rsidRPr="00971A54">
        <w:rPr>
          <w:rFonts w:asciiTheme="minorHAnsi" w:hAnsiTheme="minorHAnsi" w:cstheme="minorHAnsi"/>
          <w:sz w:val="18"/>
          <w:szCs w:val="18"/>
        </w:rPr>
        <w:tab/>
      </w:r>
    </w:p>
    <w:p w14:paraId="134DFC84" w14:textId="202365D5" w:rsidR="006F6C42" w:rsidRDefault="006F6C42" w:rsidP="006F6C42">
      <w:pPr>
        <w:tabs>
          <w:tab w:val="left" w:pos="1467"/>
        </w:tabs>
        <w:rPr>
          <w:rFonts w:asciiTheme="minorHAnsi" w:hAnsiTheme="minorHAnsi" w:cstheme="minorHAnsi"/>
          <w:sz w:val="16"/>
        </w:rPr>
      </w:pPr>
      <w:r w:rsidRPr="00971A54">
        <w:rPr>
          <w:rFonts w:asciiTheme="minorHAnsi" w:hAnsiTheme="minorHAnsi" w:cstheme="minorHAnsi"/>
          <w:sz w:val="16"/>
        </w:rPr>
        <w:tab/>
      </w:r>
    </w:p>
    <w:p w14:paraId="26566D1A" w14:textId="56B0D867" w:rsidR="00365B91" w:rsidRPr="002D0D41" w:rsidRDefault="00365B91" w:rsidP="00365B91">
      <w:pPr>
        <w:tabs>
          <w:tab w:val="left" w:pos="4575"/>
        </w:tabs>
        <w:jc w:val="center"/>
        <w:rPr>
          <w:rFonts w:asciiTheme="minorHAnsi" w:hAnsiTheme="minorHAnsi" w:cstheme="minorHAnsi"/>
          <w:b/>
          <w:bCs/>
          <w:i/>
          <w:iCs/>
          <w:sz w:val="16"/>
        </w:rPr>
      </w:pPr>
      <w:r w:rsidRPr="002D0D41">
        <w:rPr>
          <w:rFonts w:asciiTheme="minorHAnsi" w:hAnsiTheme="minorHAnsi" w:cstheme="minorHAnsi"/>
          <w:b/>
          <w:bCs/>
          <w:i/>
          <w:iCs/>
          <w:sz w:val="16"/>
        </w:rPr>
        <w:lastRenderedPageBreak/>
        <w:t>Please refer overleaf to complete class breakdown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365B91" w:rsidRPr="00971A54" w14:paraId="2E847578" w14:textId="77777777" w:rsidTr="00951A12">
        <w:trPr>
          <w:trHeight w:val="408"/>
        </w:trPr>
        <w:tc>
          <w:tcPr>
            <w:tcW w:w="9498" w:type="dxa"/>
            <w:gridSpan w:val="13"/>
            <w:vAlign w:val="center"/>
          </w:tcPr>
          <w:p w14:paraId="090EC3AC" w14:textId="44DD8CE8" w:rsidR="00365B91" w:rsidRPr="00EC3BF3" w:rsidRDefault="00365B91" w:rsidP="00951A12">
            <w:pPr>
              <w:tabs>
                <w:tab w:val="left" w:pos="7668"/>
                <w:tab w:val="left" w:pos="9504"/>
              </w:tabs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Class Statistic Information</w:t>
            </w:r>
          </w:p>
        </w:tc>
        <w:tc>
          <w:tcPr>
            <w:tcW w:w="850" w:type="dxa"/>
          </w:tcPr>
          <w:p w14:paraId="1675568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65B91" w:rsidRPr="00971A54" w14:paraId="3DECA2D7" w14:textId="77777777" w:rsidTr="00951A12">
        <w:trPr>
          <w:trHeight w:val="408"/>
        </w:trPr>
        <w:tc>
          <w:tcPr>
            <w:tcW w:w="9498" w:type="dxa"/>
            <w:gridSpan w:val="13"/>
            <w:vAlign w:val="center"/>
          </w:tcPr>
          <w:p w14:paraId="2A9B57EF" w14:textId="59E0C980" w:rsidR="00365B91" w:rsidRPr="00971A54" w:rsidRDefault="00365B91" w:rsidP="00951A1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342F58">
              <w:rPr>
                <w:rFonts w:asciiTheme="minorHAnsi" w:hAnsiTheme="minorHAnsi" w:cstheme="minorHAnsi"/>
                <w:sz w:val="20"/>
              </w:rPr>
              <w:t xml:space="preserve">Competitor 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age grouping of the </w:t>
            </w:r>
            <w:r>
              <w:rPr>
                <w:rFonts w:asciiTheme="minorHAnsi" w:hAnsiTheme="minorHAnsi" w:cstheme="minorHAnsi"/>
                <w:sz w:val="20"/>
              </w:rPr>
              <w:t xml:space="preserve">Class: </w:t>
            </w:r>
            <w:r w:rsidR="00342F58">
              <w:rPr>
                <w:rFonts w:asciiTheme="minorHAnsi" w:hAnsiTheme="minorHAnsi" w:cstheme="minorHAnsi"/>
                <w:sz w:val="20"/>
              </w:rPr>
              <w:t>______________________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892F6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65B91" w:rsidRPr="00971A54" w14:paraId="360ACF88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A2FE7D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5BB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13B7E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C2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080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9C1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D44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FB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D01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8E9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67E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7C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8B5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4B1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365B91" w:rsidRPr="00971A54" w14:paraId="241067F9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57C858E4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D6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34BC7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10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A1E50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CDE" w14:textId="77777777" w:rsidR="00365B91" w:rsidRPr="00971A54" w:rsidRDefault="00365B91" w:rsidP="00951A1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AE07A4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6B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1C39450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0D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3D0F91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4F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5DEC0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7B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0EA566CC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2471875D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E5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C6F1E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06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C44B1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FC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7A0CB7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91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3697510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18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00FEE0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C5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2DD296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D8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524B5FF5" w14:textId="77777777" w:rsidTr="00951A12">
        <w:trPr>
          <w:trHeight w:val="243"/>
        </w:trPr>
        <w:tc>
          <w:tcPr>
            <w:tcW w:w="988" w:type="dxa"/>
          </w:tcPr>
          <w:p w14:paraId="7A655B26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D66C61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0ACAB2A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3591E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2B2A485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2534A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7E60B8D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FA0CED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372C4FA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39F84D99" w14:textId="77777777" w:rsidR="00365B91" w:rsidRPr="00971A54" w:rsidRDefault="00365B91" w:rsidP="00951A1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5C5CC9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BF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F147803" w14:textId="30AD1E8F" w:rsidR="00365B91" w:rsidRDefault="00365B91" w:rsidP="00365B91">
      <w:pPr>
        <w:tabs>
          <w:tab w:val="left" w:pos="4575"/>
        </w:tabs>
        <w:jc w:val="center"/>
        <w:rPr>
          <w:rFonts w:asciiTheme="minorHAnsi" w:hAnsiTheme="minorHAnsi" w:cstheme="minorHAnsi"/>
          <w:sz w:val="16"/>
        </w:rPr>
      </w:pPr>
    </w:p>
    <w:p w14:paraId="7C7A24A5" w14:textId="74DCBFD4" w:rsidR="00365B91" w:rsidRDefault="00365B91" w:rsidP="00365B91">
      <w:pPr>
        <w:tabs>
          <w:tab w:val="left" w:pos="4575"/>
        </w:tabs>
        <w:jc w:val="center"/>
        <w:rPr>
          <w:rFonts w:asciiTheme="minorHAnsi" w:hAnsiTheme="minorHAnsi" w:cstheme="minorHAnsi"/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365B91" w:rsidRPr="00971A54" w14:paraId="65D32A31" w14:textId="77777777" w:rsidTr="00951A12">
        <w:trPr>
          <w:trHeight w:val="408"/>
        </w:trPr>
        <w:tc>
          <w:tcPr>
            <w:tcW w:w="9498" w:type="dxa"/>
            <w:gridSpan w:val="13"/>
            <w:vAlign w:val="center"/>
          </w:tcPr>
          <w:p w14:paraId="4E6D688B" w14:textId="31B30CF9" w:rsidR="00365B91" w:rsidRPr="00971A54" w:rsidRDefault="00342F58" w:rsidP="00951A1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</w:rPr>
              <w:t xml:space="preserve">Competitor 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age grouping of the </w:t>
            </w:r>
            <w:r>
              <w:rPr>
                <w:rFonts w:asciiTheme="minorHAnsi" w:hAnsiTheme="minorHAnsi" w:cstheme="minorHAnsi"/>
                <w:sz w:val="20"/>
              </w:rPr>
              <w:t>Class: ______________________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5068D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65B91" w:rsidRPr="00971A54" w14:paraId="7F0E0F3C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106801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6C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4A167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9F7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5AD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D64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22CE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672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C0E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C9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56C5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81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AF5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DC3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365B91" w:rsidRPr="00971A54" w14:paraId="48338862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596B7365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A9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6D623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0F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E9CBC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640" w14:textId="77777777" w:rsidR="00365B91" w:rsidRPr="00971A54" w:rsidRDefault="00365B91" w:rsidP="00951A1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165D16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78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D145E2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E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0F8F3E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71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C1C49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84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1314D230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7C040375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E9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A1965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EA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CC50F1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5E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4E1CFF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E9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5D44008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60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8E3A0B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46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4A327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E2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03CB867F" w14:textId="77777777" w:rsidTr="00951A12">
        <w:trPr>
          <w:trHeight w:val="243"/>
        </w:trPr>
        <w:tc>
          <w:tcPr>
            <w:tcW w:w="988" w:type="dxa"/>
          </w:tcPr>
          <w:p w14:paraId="20D0465E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128503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32999C6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1105C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0A17D3F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2BDD2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60CF4DD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BEA584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3849321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6B14AE0B" w14:textId="77777777" w:rsidR="00365B91" w:rsidRPr="00971A54" w:rsidRDefault="00365B91" w:rsidP="00951A1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365D39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11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3B82BD0" w14:textId="31F35947" w:rsidR="00365B91" w:rsidRDefault="00365B91" w:rsidP="00365B91">
      <w:pPr>
        <w:tabs>
          <w:tab w:val="left" w:pos="4575"/>
        </w:tabs>
        <w:jc w:val="center"/>
        <w:rPr>
          <w:rFonts w:asciiTheme="minorHAnsi" w:hAnsiTheme="minorHAnsi" w:cstheme="minorHAnsi"/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365B91" w:rsidRPr="00971A54" w14:paraId="6CB44C6E" w14:textId="77777777" w:rsidTr="00951A12">
        <w:trPr>
          <w:trHeight w:val="408"/>
        </w:trPr>
        <w:tc>
          <w:tcPr>
            <w:tcW w:w="9498" w:type="dxa"/>
            <w:gridSpan w:val="13"/>
            <w:vAlign w:val="center"/>
          </w:tcPr>
          <w:p w14:paraId="381835FB" w14:textId="172EEC98" w:rsidR="00365B91" w:rsidRPr="00971A54" w:rsidRDefault="00342F58" w:rsidP="00951A1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</w:rPr>
              <w:t xml:space="preserve">Competitor 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age grouping of the </w:t>
            </w:r>
            <w:r>
              <w:rPr>
                <w:rFonts w:asciiTheme="minorHAnsi" w:hAnsiTheme="minorHAnsi" w:cstheme="minorHAnsi"/>
                <w:sz w:val="20"/>
              </w:rPr>
              <w:t>Class: ______________________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BA77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65B91" w:rsidRPr="00971A54" w14:paraId="5FF2DC62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BE50DB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6E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A6090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86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BE7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ABA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CF4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94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26C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96E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543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A21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545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81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365B91" w:rsidRPr="00971A54" w14:paraId="60B60257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02FD82A2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AF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41FC5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97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28304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675" w14:textId="77777777" w:rsidR="00365B91" w:rsidRPr="00971A54" w:rsidRDefault="00365B91" w:rsidP="00951A1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6C3039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7A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6F3088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AD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15909D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87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1A667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19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2FE07911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41849E32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EC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FF784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0D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7A207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CA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4BF69C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0E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08D9434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99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798914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BE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EA15E6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C9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1AC9AB5C" w14:textId="77777777" w:rsidTr="00951A12">
        <w:trPr>
          <w:trHeight w:val="243"/>
        </w:trPr>
        <w:tc>
          <w:tcPr>
            <w:tcW w:w="988" w:type="dxa"/>
          </w:tcPr>
          <w:p w14:paraId="51914416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CEDE1B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5CF8647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3344A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09DCCA0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402E5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173E7C6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3362E5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609C93A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71DA260B" w14:textId="77777777" w:rsidR="00365B91" w:rsidRPr="00971A54" w:rsidRDefault="00365B91" w:rsidP="00951A1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8F257C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B3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FB4D9E6" w14:textId="45BF9BBF" w:rsidR="00365B91" w:rsidRDefault="00365B91" w:rsidP="00365B91">
      <w:pPr>
        <w:tabs>
          <w:tab w:val="left" w:pos="4575"/>
        </w:tabs>
        <w:jc w:val="center"/>
        <w:rPr>
          <w:rFonts w:asciiTheme="minorHAnsi" w:hAnsiTheme="minorHAnsi" w:cstheme="minorHAnsi"/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365B91" w:rsidRPr="00971A54" w14:paraId="1BFA70BD" w14:textId="77777777" w:rsidTr="00951A12">
        <w:trPr>
          <w:trHeight w:val="408"/>
        </w:trPr>
        <w:tc>
          <w:tcPr>
            <w:tcW w:w="9498" w:type="dxa"/>
            <w:gridSpan w:val="13"/>
            <w:vAlign w:val="center"/>
          </w:tcPr>
          <w:p w14:paraId="016BEEAF" w14:textId="2B61AC7D" w:rsidR="00365B91" w:rsidRPr="00971A54" w:rsidRDefault="00342F58" w:rsidP="00951A1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</w:rPr>
              <w:t xml:space="preserve">Competitor 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age grouping of the </w:t>
            </w:r>
            <w:r>
              <w:rPr>
                <w:rFonts w:asciiTheme="minorHAnsi" w:hAnsiTheme="minorHAnsi" w:cstheme="minorHAnsi"/>
                <w:sz w:val="20"/>
              </w:rPr>
              <w:t>Class: ______________________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B056B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65B91" w:rsidRPr="00971A54" w14:paraId="70EAE9A5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1C3B69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DD8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DD15C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B7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0CE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C7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B5E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B0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115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E04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6A3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8C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0B5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118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365B91" w:rsidRPr="00971A54" w14:paraId="5D682916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7F124B36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29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F36AF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33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31B0B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29B" w14:textId="77777777" w:rsidR="00365B91" w:rsidRPr="00971A54" w:rsidRDefault="00365B91" w:rsidP="00951A1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AE9244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35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5C0BC7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E2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862539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FB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C1774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89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79D3B6DA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7FFD1C36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410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3C45E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88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B5DAF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AF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911D97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71B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0A055DF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65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DDB62D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1A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4D154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6A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700A622A" w14:textId="77777777" w:rsidTr="00951A12">
        <w:trPr>
          <w:trHeight w:val="243"/>
        </w:trPr>
        <w:tc>
          <w:tcPr>
            <w:tcW w:w="988" w:type="dxa"/>
          </w:tcPr>
          <w:p w14:paraId="4A1ABAA3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E76D95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307D3F3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EFF69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43D3696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80566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767EDAF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BA449F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68B6872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3D6B0DAD" w14:textId="77777777" w:rsidR="00365B91" w:rsidRPr="00971A54" w:rsidRDefault="00365B91" w:rsidP="00951A1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EF8760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54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62C6D87C" w14:textId="5964CFE1" w:rsidR="00365B91" w:rsidRDefault="00365B91" w:rsidP="00365B91">
      <w:pPr>
        <w:tabs>
          <w:tab w:val="left" w:pos="4575"/>
        </w:tabs>
        <w:jc w:val="center"/>
        <w:rPr>
          <w:rFonts w:asciiTheme="minorHAnsi" w:hAnsiTheme="minorHAnsi" w:cstheme="minorHAnsi"/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365B91" w:rsidRPr="00971A54" w14:paraId="3C20240B" w14:textId="77777777" w:rsidTr="00951A12">
        <w:trPr>
          <w:trHeight w:val="408"/>
        </w:trPr>
        <w:tc>
          <w:tcPr>
            <w:tcW w:w="9498" w:type="dxa"/>
            <w:gridSpan w:val="13"/>
            <w:vAlign w:val="center"/>
          </w:tcPr>
          <w:p w14:paraId="754A93E1" w14:textId="20FE481A" w:rsidR="00365B91" w:rsidRPr="00971A54" w:rsidRDefault="00342F58" w:rsidP="00951A1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</w:rPr>
              <w:t xml:space="preserve">Competitor 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age grouping of the </w:t>
            </w:r>
            <w:r>
              <w:rPr>
                <w:rFonts w:asciiTheme="minorHAnsi" w:hAnsiTheme="minorHAnsi" w:cstheme="minorHAnsi"/>
                <w:sz w:val="20"/>
              </w:rPr>
              <w:t>Class: ______________________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18166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65B91" w:rsidRPr="00971A54" w14:paraId="20849127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8137D6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D11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C4F09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22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8F2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4F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53D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BA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8C0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E3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C9F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5DC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31E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54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365B91" w:rsidRPr="00971A54" w14:paraId="2FFBFC24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18C14409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FF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45B6C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DA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7DD07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B8A" w14:textId="77777777" w:rsidR="00365B91" w:rsidRPr="00971A54" w:rsidRDefault="00365B91" w:rsidP="00951A1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2C2B7D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A4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AE00D7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D8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81CFE7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A8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83073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E4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51034D29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7104B376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38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A4E6A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9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1619CF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70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482B03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92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130AFC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BD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A738B4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38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79B18A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2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291435ED" w14:textId="77777777" w:rsidTr="00951A12">
        <w:trPr>
          <w:trHeight w:val="243"/>
        </w:trPr>
        <w:tc>
          <w:tcPr>
            <w:tcW w:w="988" w:type="dxa"/>
          </w:tcPr>
          <w:p w14:paraId="06B3F6B0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10B7AC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7072110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038F6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1AA26C2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1C751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32C54B3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5E3AF4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1AC94F3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37F142A1" w14:textId="77777777" w:rsidR="00365B91" w:rsidRPr="00971A54" w:rsidRDefault="00365B91" w:rsidP="00951A1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D95FD2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CE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0B87D6DD" w14:textId="0765992C" w:rsidR="00365B91" w:rsidRDefault="00365B91" w:rsidP="00365B91">
      <w:pPr>
        <w:tabs>
          <w:tab w:val="left" w:pos="4575"/>
        </w:tabs>
        <w:jc w:val="center"/>
        <w:rPr>
          <w:rFonts w:asciiTheme="minorHAnsi" w:hAnsiTheme="minorHAnsi" w:cstheme="minorHAnsi"/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365B91" w:rsidRPr="00971A54" w14:paraId="64DCD939" w14:textId="77777777" w:rsidTr="00951A12">
        <w:trPr>
          <w:trHeight w:val="408"/>
        </w:trPr>
        <w:tc>
          <w:tcPr>
            <w:tcW w:w="9498" w:type="dxa"/>
            <w:gridSpan w:val="13"/>
            <w:vAlign w:val="center"/>
          </w:tcPr>
          <w:p w14:paraId="44D7ADBB" w14:textId="456D032D" w:rsidR="00365B91" w:rsidRPr="00971A54" w:rsidRDefault="00342F58" w:rsidP="00951A1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</w:rPr>
              <w:t xml:space="preserve">Competitor 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age grouping of the </w:t>
            </w:r>
            <w:r>
              <w:rPr>
                <w:rFonts w:asciiTheme="minorHAnsi" w:hAnsiTheme="minorHAnsi" w:cstheme="minorHAnsi"/>
                <w:sz w:val="20"/>
              </w:rPr>
              <w:t>Class: ______________________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30B6A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65B91" w:rsidRPr="00971A54" w14:paraId="1B4EB219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786396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C1C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9B440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AE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EF4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85C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2E69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01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29D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3EE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FB13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76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B7C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E23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365B91" w:rsidRPr="00971A54" w14:paraId="0ED583EC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3513398E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99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E9FD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C0D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F1BC5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E0E" w14:textId="77777777" w:rsidR="00365B91" w:rsidRPr="00971A54" w:rsidRDefault="00365B91" w:rsidP="00951A1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AD4E80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F5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57C714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DC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E73BAC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819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209356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AC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76BD1AF4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3032BDB7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C2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0533E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ED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6ECFA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92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1C2C1E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0A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3F06284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3B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A572B1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21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DE490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38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26D17FB7" w14:textId="77777777" w:rsidTr="00951A12">
        <w:trPr>
          <w:trHeight w:val="243"/>
        </w:trPr>
        <w:tc>
          <w:tcPr>
            <w:tcW w:w="988" w:type="dxa"/>
          </w:tcPr>
          <w:p w14:paraId="4FBFEC37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0D5D14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75CA355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6DD67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35C9C7E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06007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164CCD7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B7422B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51643B9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0D4FE947" w14:textId="77777777" w:rsidR="00365B91" w:rsidRPr="00971A54" w:rsidRDefault="00365B91" w:rsidP="00951A1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DB50A3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CA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FB1D8D1" w14:textId="4E1D56A9" w:rsidR="00365B91" w:rsidRDefault="00365B91" w:rsidP="00365B91">
      <w:pPr>
        <w:tabs>
          <w:tab w:val="left" w:pos="4575"/>
        </w:tabs>
        <w:jc w:val="center"/>
        <w:rPr>
          <w:rFonts w:asciiTheme="minorHAnsi" w:hAnsiTheme="minorHAnsi" w:cstheme="minorHAnsi"/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365B91" w:rsidRPr="00971A54" w14:paraId="4C85CDC3" w14:textId="77777777" w:rsidTr="00951A12">
        <w:trPr>
          <w:trHeight w:val="408"/>
        </w:trPr>
        <w:tc>
          <w:tcPr>
            <w:tcW w:w="9498" w:type="dxa"/>
            <w:gridSpan w:val="13"/>
            <w:vAlign w:val="center"/>
          </w:tcPr>
          <w:p w14:paraId="4D5EC97B" w14:textId="1600858F" w:rsidR="00365B91" w:rsidRPr="00971A54" w:rsidRDefault="00342F58" w:rsidP="00951A1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</w:rPr>
              <w:t xml:space="preserve">Competitor 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age grouping of the </w:t>
            </w:r>
            <w:r>
              <w:rPr>
                <w:rFonts w:asciiTheme="minorHAnsi" w:hAnsiTheme="minorHAnsi" w:cstheme="minorHAnsi"/>
                <w:sz w:val="20"/>
              </w:rPr>
              <w:t>Class: ______________________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6457B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65B91" w:rsidRPr="00971A54" w14:paraId="4FFEC0CE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4339A3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AC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9AED4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AD56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F8F5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C0F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8AA3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FC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491A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CCF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124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96F1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660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98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365B91" w:rsidRPr="00971A54" w14:paraId="349E3524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7B376CFC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AB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A47EE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F17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D5052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42B" w14:textId="77777777" w:rsidR="00365B91" w:rsidRPr="00971A54" w:rsidRDefault="00365B91" w:rsidP="00951A1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0C7F7C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7E8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02B552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71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036719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1D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49DEC6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EA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2506350B" w14:textId="77777777" w:rsidTr="00951A1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34697E92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E5F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7C095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F8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07E25E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15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3B3D34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1F5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2C9A71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C96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7AC93C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D8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2502EE9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A14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365B91" w:rsidRPr="00971A54" w14:paraId="71CBF1F9" w14:textId="77777777" w:rsidTr="00951A12">
        <w:trPr>
          <w:trHeight w:val="243"/>
        </w:trPr>
        <w:tc>
          <w:tcPr>
            <w:tcW w:w="988" w:type="dxa"/>
          </w:tcPr>
          <w:p w14:paraId="7A2DAE2D" w14:textId="77777777" w:rsidR="00365B91" w:rsidRPr="00971A54" w:rsidRDefault="00365B91" w:rsidP="00951A1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57FE39E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564BF43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E40D2A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59D9C66B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9DDFA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4D98AE0D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55A1A03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1CA4D782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7AEC57C9" w14:textId="77777777" w:rsidR="00365B91" w:rsidRPr="00971A54" w:rsidRDefault="00365B91" w:rsidP="00951A1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F0B7C0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2CC" w14:textId="77777777" w:rsidR="00365B91" w:rsidRPr="00971A54" w:rsidRDefault="00365B91" w:rsidP="00951A1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69280A9" w14:textId="77777777" w:rsidR="00365B91" w:rsidRPr="00365B91" w:rsidRDefault="00365B91" w:rsidP="00365B91">
      <w:pPr>
        <w:tabs>
          <w:tab w:val="left" w:pos="4575"/>
        </w:tabs>
        <w:jc w:val="center"/>
        <w:rPr>
          <w:rFonts w:asciiTheme="minorHAnsi" w:hAnsiTheme="minorHAnsi" w:cstheme="minorHAnsi"/>
          <w:sz w:val="16"/>
        </w:rPr>
      </w:pPr>
    </w:p>
    <w:sectPr w:rsidR="00365B91" w:rsidRPr="00365B91" w:rsidSect="009C27EB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2" w:right="708" w:bottom="851" w:left="709" w:header="426" w:footer="2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E35E" w14:textId="77777777" w:rsidR="00C2019B" w:rsidRDefault="00C2019B" w:rsidP="00706533">
      <w:r>
        <w:separator/>
      </w:r>
    </w:p>
  </w:endnote>
  <w:endnote w:type="continuationSeparator" w:id="0">
    <w:p w14:paraId="31D1FC47" w14:textId="77777777" w:rsidR="00C2019B" w:rsidRDefault="00C2019B" w:rsidP="0070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67E" w14:textId="6BEF5D69" w:rsidR="006D217D" w:rsidRPr="008E754D" w:rsidRDefault="008E754D" w:rsidP="008E754D">
    <w:pPr>
      <w:pStyle w:val="Header"/>
      <w:jc w:val="center"/>
      <w:rPr>
        <w:rFonts w:asciiTheme="minorHAnsi" w:hAnsiTheme="minorHAnsi" w:cstheme="minorHAnsi"/>
        <w:sz w:val="16"/>
        <w:szCs w:val="16"/>
      </w:rPr>
    </w:pPr>
    <w:r w:rsidRPr="00604945">
      <w:rPr>
        <w:rFonts w:asciiTheme="minorHAnsi" w:hAnsiTheme="minorHAnsi" w:cstheme="minorHAnsi"/>
        <w:sz w:val="16"/>
        <w:szCs w:val="16"/>
      </w:rPr>
      <w:t>E00</w:t>
    </w:r>
    <w:r w:rsidR="007A302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b</w:t>
    </w:r>
    <w:r w:rsidRPr="00604945">
      <w:rPr>
        <w:rFonts w:asciiTheme="minorHAnsi" w:hAnsiTheme="minorHAnsi" w:cstheme="minorHAnsi"/>
        <w:sz w:val="16"/>
        <w:szCs w:val="16"/>
      </w:rPr>
      <w:t xml:space="preserve">–Participation Levy Declaration- </w:t>
    </w:r>
    <w:r>
      <w:rPr>
        <w:rFonts w:asciiTheme="minorHAnsi" w:hAnsiTheme="minorHAnsi" w:cstheme="minorHAnsi"/>
        <w:sz w:val="16"/>
        <w:szCs w:val="16"/>
      </w:rPr>
      <w:t>Race</w:t>
    </w:r>
    <w:r w:rsidRPr="00604945">
      <w:rPr>
        <w:rFonts w:asciiTheme="minorHAnsi" w:hAnsiTheme="minorHAnsi" w:cstheme="minorHAnsi"/>
        <w:sz w:val="16"/>
        <w:szCs w:val="16"/>
      </w:rPr>
      <w:t xml:space="preserve"> </w:t>
    </w:r>
    <w:r w:rsidR="001A191F">
      <w:rPr>
        <w:rFonts w:ascii="Calibri" w:hAnsi="Calibri" w:cs="Calibri"/>
        <w:sz w:val="16"/>
        <w:szCs w:val="16"/>
      </w:rPr>
      <w:t>(01</w:t>
    </w:r>
    <w:r w:rsidR="00437A7B">
      <w:rPr>
        <w:rFonts w:ascii="Calibri" w:hAnsi="Calibri" w:cs="Calibri"/>
        <w:sz w:val="16"/>
        <w:szCs w:val="16"/>
      </w:rPr>
      <w:t>/24</w:t>
    </w:r>
    <w:r w:rsidR="001A191F">
      <w:rPr>
        <w:rFonts w:ascii="Calibri" w:hAnsi="Calibri" w:cs="Calibri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3360" w14:textId="72C80D82" w:rsidR="00640E09" w:rsidRPr="00640E09" w:rsidRDefault="00640E09" w:rsidP="00640E09">
    <w:pPr>
      <w:pStyle w:val="Header"/>
      <w:jc w:val="center"/>
      <w:rPr>
        <w:rFonts w:ascii="Calibri" w:hAnsi="Calibri" w:cs="Calibri"/>
        <w:sz w:val="16"/>
        <w:szCs w:val="16"/>
      </w:rPr>
    </w:pPr>
    <w:r w:rsidRPr="00604945">
      <w:rPr>
        <w:rFonts w:asciiTheme="minorHAnsi" w:hAnsiTheme="minorHAnsi" w:cstheme="minorHAnsi"/>
        <w:sz w:val="16"/>
        <w:szCs w:val="16"/>
      </w:rPr>
      <w:t>E00</w:t>
    </w:r>
    <w:r>
      <w:rPr>
        <w:rFonts w:asciiTheme="minorHAnsi" w:hAnsiTheme="minorHAnsi" w:cstheme="minorHAnsi"/>
        <w:sz w:val="16"/>
        <w:szCs w:val="16"/>
      </w:rPr>
      <w:t>5b</w:t>
    </w:r>
    <w:r w:rsidRPr="00604945">
      <w:rPr>
        <w:rFonts w:asciiTheme="minorHAnsi" w:hAnsiTheme="minorHAnsi" w:cstheme="minorHAnsi"/>
        <w:sz w:val="16"/>
        <w:szCs w:val="16"/>
      </w:rPr>
      <w:t xml:space="preserve">–Participation Levy Declaration- </w:t>
    </w:r>
    <w:r>
      <w:rPr>
        <w:rFonts w:asciiTheme="minorHAnsi" w:hAnsiTheme="minorHAnsi" w:cstheme="minorHAnsi"/>
        <w:sz w:val="16"/>
        <w:szCs w:val="16"/>
      </w:rPr>
      <w:t>Race</w:t>
    </w:r>
    <w:r w:rsidRPr="00604945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(</w:t>
    </w:r>
    <w:r w:rsidR="00174180">
      <w:rPr>
        <w:rFonts w:ascii="Calibri" w:hAnsi="Calibri" w:cs="Calibri"/>
        <w:sz w:val="16"/>
        <w:szCs w:val="16"/>
      </w:rPr>
      <w:t>01/01/202</w:t>
    </w:r>
    <w:r w:rsidR="00437A7B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t>)</w:t>
    </w:r>
  </w:p>
  <w:p w14:paraId="6AFDE5C9" w14:textId="7811A685" w:rsidR="008058CD" w:rsidRPr="00B97F9F" w:rsidRDefault="008058CD" w:rsidP="00B97F9F">
    <w:pPr>
      <w:pStyle w:val="Header"/>
      <w:jc w:val="cen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B642" w14:textId="77777777" w:rsidR="00C2019B" w:rsidRDefault="00C2019B" w:rsidP="00706533">
      <w:r>
        <w:separator/>
      </w:r>
    </w:p>
  </w:footnote>
  <w:footnote w:type="continuationSeparator" w:id="0">
    <w:p w14:paraId="22E5F82C" w14:textId="77777777" w:rsidR="00C2019B" w:rsidRDefault="00C2019B" w:rsidP="0070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438441"/>
  <w:bookmarkStart w:id="1" w:name="_Hlk47438442"/>
  <w:bookmarkStart w:id="2" w:name="_Hlk47438445"/>
  <w:bookmarkStart w:id="3" w:name="_Hlk47438446"/>
  <w:p w14:paraId="2285E593" w14:textId="1648DD29" w:rsidR="009C27EB" w:rsidRDefault="009C27EB" w:rsidP="009C27EB">
    <w:pPr>
      <w:pBdr>
        <w:top w:val="nil"/>
        <w:left w:val="nil"/>
        <w:bottom w:val="nil"/>
        <w:right w:val="nil"/>
        <w:between w:val="nil"/>
      </w:pBdr>
      <w:tabs>
        <w:tab w:val="left" w:pos="4365"/>
        <w:tab w:val="left" w:pos="4545"/>
        <w:tab w:val="left" w:pos="4687"/>
        <w:tab w:val="right" w:pos="4804"/>
        <w:tab w:val="left" w:pos="5325"/>
      </w:tabs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BCFE8F3" wp14:editId="60D2E931">
              <wp:simplePos x="0" y="0"/>
              <wp:positionH relativeFrom="column">
                <wp:posOffset>4007485</wp:posOffset>
              </wp:positionH>
              <wp:positionV relativeFrom="paragraph">
                <wp:posOffset>-85090</wp:posOffset>
              </wp:positionV>
              <wp:extent cx="1847850" cy="828675"/>
              <wp:effectExtent l="0" t="0" r="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F4B6B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MotorSport New Zealand</w:t>
                          </w:r>
                        </w:p>
                        <w:p w14:paraId="49ED4141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 xml:space="preserve">P O Box 133, Paraparaumu </w:t>
                          </w: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3"/>
                              <w:szCs w:val="13"/>
                            </w:rPr>
                            <w:t>5254</w:t>
                          </w:r>
                        </w:p>
                        <w:p w14:paraId="2DED3E58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 xml:space="preserve">102a Kapiti Road, Paraparaumu </w:t>
                          </w: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3"/>
                              <w:szCs w:val="13"/>
                            </w:rPr>
                            <w:t>5032</w:t>
                          </w:r>
                        </w:p>
                        <w:p w14:paraId="017D86BF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+64 4 815 8015</w:t>
                          </w:r>
                        </w:p>
                        <w:p w14:paraId="47A6F985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www.motorsport.org.nz</w:t>
                          </w:r>
                        </w:p>
                        <w:p w14:paraId="6BBF3CA1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events</w:t>
                          </w: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@motorsport.org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FE8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.55pt;margin-top:-6.7pt;width:145.5pt;height:6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duDAIAAPYDAAAOAAAAZHJzL2Uyb0RvYy54bWysU9tu2zAMfR+wfxD0vjgJkiY14hRdugwD&#10;ugvQ7QNkWY6FyaJGKbGzrx8lu2m2vQ3zg0Ca1CF5eLS561vDTgq9Blvw2WTKmbISKm0PBf/2df9m&#10;z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" stroked="f">
              <v:textbox>
                <w:txbxContent>
                  <w:p w14:paraId="72AF4B6B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b/>
                        <w:bCs/>
                        <w:color w:val="000000"/>
                        <w:sz w:val="15"/>
                        <w:szCs w:val="15"/>
                      </w:rPr>
                      <w:t>MotorSport New Zealand</w:t>
                    </w:r>
                  </w:p>
                  <w:p w14:paraId="49ED4141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 xml:space="preserve">P O Box 133, Paraparaumu </w:t>
                    </w:r>
                    <w:r w:rsidRPr="0068453B">
                      <w:rPr>
                        <w:rFonts w:ascii="Calibri" w:hAnsi="Calibri" w:cs="Calibri"/>
                        <w:color w:val="000000"/>
                        <w:sz w:val="13"/>
                        <w:szCs w:val="13"/>
                      </w:rPr>
                      <w:t>5254</w:t>
                    </w:r>
                  </w:p>
                  <w:p w14:paraId="2DED3E58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 xml:space="preserve">102a Kapiti Road, Paraparaumu </w:t>
                    </w:r>
                    <w:r w:rsidRPr="0068453B">
                      <w:rPr>
                        <w:rFonts w:ascii="Calibri" w:hAnsi="Calibri" w:cs="Calibri"/>
                        <w:color w:val="000000"/>
                        <w:sz w:val="13"/>
                        <w:szCs w:val="13"/>
                      </w:rPr>
                      <w:t>5032</w:t>
                    </w:r>
                  </w:p>
                  <w:p w14:paraId="017D86BF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+64 4 815 8015</w:t>
                    </w:r>
                  </w:p>
                  <w:p w14:paraId="47A6F985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www.motorsport.org.nz</w:t>
                    </w:r>
                  </w:p>
                  <w:p w14:paraId="6BBF3CA1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events</w:t>
                    </w: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@motorsport.org.n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12287DBC" wp14:editId="73D3EDB9">
          <wp:simplePos x="0" y="0"/>
          <wp:positionH relativeFrom="column">
            <wp:posOffset>5852795</wp:posOffset>
          </wp:positionH>
          <wp:positionV relativeFrom="paragraph">
            <wp:posOffset>43815</wp:posOffset>
          </wp:positionV>
          <wp:extent cx="862330" cy="551815"/>
          <wp:effectExtent l="0" t="0" r="0" b="635"/>
          <wp:wrapNone/>
          <wp:docPr id="26" name="Picture 26" descr="FIA MAS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A MASTER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752" behindDoc="0" locked="0" layoutInCell="1" allowOverlap="1" wp14:anchorId="366C4567" wp14:editId="7C84DBB6">
          <wp:simplePos x="0" y="0"/>
          <wp:positionH relativeFrom="column">
            <wp:posOffset>-32385</wp:posOffset>
          </wp:positionH>
          <wp:positionV relativeFrom="paragraph">
            <wp:posOffset>17780</wp:posOffset>
          </wp:positionV>
          <wp:extent cx="2570480" cy="664210"/>
          <wp:effectExtent l="0" t="0" r="127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05C50043" w14:textId="77777777" w:rsidR="009C27EB" w:rsidRDefault="009C27EB" w:rsidP="009C27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575"/>
        <w:tab w:val="left" w:pos="5325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71A7C53B" w14:textId="77777777" w:rsidR="009C27EB" w:rsidRDefault="009C27EB" w:rsidP="009C27EB">
    <w:pPr>
      <w:pBdr>
        <w:top w:val="nil"/>
        <w:left w:val="nil"/>
        <w:bottom w:val="nil"/>
        <w:right w:val="nil"/>
        <w:between w:val="nil"/>
      </w:pBdr>
      <w:tabs>
        <w:tab w:val="left" w:pos="4740"/>
        <w:tab w:val="left" w:pos="5175"/>
        <w:tab w:val="left" w:pos="5445"/>
        <w:tab w:val="left" w:pos="603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2D5D639" w14:textId="77777777" w:rsidR="009C27EB" w:rsidRPr="001F43CE" w:rsidRDefault="009C27EB" w:rsidP="009C27EB">
    <w:pPr>
      <w:pStyle w:val="Header"/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D70"/>
    <w:multiLevelType w:val="hybridMultilevel"/>
    <w:tmpl w:val="99B4F88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2E"/>
    <w:rsid w:val="000064FC"/>
    <w:rsid w:val="00010C65"/>
    <w:rsid w:val="00014F2D"/>
    <w:rsid w:val="0002756E"/>
    <w:rsid w:val="00031B09"/>
    <w:rsid w:val="000333ED"/>
    <w:rsid w:val="000629A4"/>
    <w:rsid w:val="00081C2B"/>
    <w:rsid w:val="00090747"/>
    <w:rsid w:val="000942D6"/>
    <w:rsid w:val="000B0BA8"/>
    <w:rsid w:val="000B23E2"/>
    <w:rsid w:val="000C1160"/>
    <w:rsid w:val="000F2D68"/>
    <w:rsid w:val="000F4C63"/>
    <w:rsid w:val="000F58AA"/>
    <w:rsid w:val="001016BB"/>
    <w:rsid w:val="001128BF"/>
    <w:rsid w:val="00115241"/>
    <w:rsid w:val="00127002"/>
    <w:rsid w:val="001344D5"/>
    <w:rsid w:val="00174180"/>
    <w:rsid w:val="00181F9B"/>
    <w:rsid w:val="00185664"/>
    <w:rsid w:val="00195D44"/>
    <w:rsid w:val="001A191F"/>
    <w:rsid w:val="001A2D95"/>
    <w:rsid w:val="001A4512"/>
    <w:rsid w:val="001A75D5"/>
    <w:rsid w:val="001A7E99"/>
    <w:rsid w:val="001B1AE0"/>
    <w:rsid w:val="001D38BE"/>
    <w:rsid w:val="00247C65"/>
    <w:rsid w:val="00287EA2"/>
    <w:rsid w:val="00297B9D"/>
    <w:rsid w:val="002B089E"/>
    <w:rsid w:val="002C129C"/>
    <w:rsid w:val="002C3893"/>
    <w:rsid w:val="002D01AD"/>
    <w:rsid w:val="002D0D41"/>
    <w:rsid w:val="002E5111"/>
    <w:rsid w:val="00325115"/>
    <w:rsid w:val="00336533"/>
    <w:rsid w:val="00342F58"/>
    <w:rsid w:val="00365B91"/>
    <w:rsid w:val="00371B44"/>
    <w:rsid w:val="00371CA2"/>
    <w:rsid w:val="00382028"/>
    <w:rsid w:val="00385EAB"/>
    <w:rsid w:val="00387528"/>
    <w:rsid w:val="00390E0C"/>
    <w:rsid w:val="003B6F4A"/>
    <w:rsid w:val="003C1FFF"/>
    <w:rsid w:val="003C5505"/>
    <w:rsid w:val="003C6ACF"/>
    <w:rsid w:val="003D0907"/>
    <w:rsid w:val="00406E95"/>
    <w:rsid w:val="0041372F"/>
    <w:rsid w:val="004348B2"/>
    <w:rsid w:val="004374BE"/>
    <w:rsid w:val="00437A7B"/>
    <w:rsid w:val="00445D9E"/>
    <w:rsid w:val="004547C6"/>
    <w:rsid w:val="00454E41"/>
    <w:rsid w:val="0046067D"/>
    <w:rsid w:val="00464659"/>
    <w:rsid w:val="00483566"/>
    <w:rsid w:val="00483723"/>
    <w:rsid w:val="00485083"/>
    <w:rsid w:val="00486423"/>
    <w:rsid w:val="00490A71"/>
    <w:rsid w:val="004945F1"/>
    <w:rsid w:val="004977E2"/>
    <w:rsid w:val="00497BDE"/>
    <w:rsid w:val="004B1B30"/>
    <w:rsid w:val="004B5264"/>
    <w:rsid w:val="004C3646"/>
    <w:rsid w:val="004C4C73"/>
    <w:rsid w:val="004D5BDC"/>
    <w:rsid w:val="00500067"/>
    <w:rsid w:val="005110BC"/>
    <w:rsid w:val="00526BD9"/>
    <w:rsid w:val="005338E5"/>
    <w:rsid w:val="00533F59"/>
    <w:rsid w:val="005404C3"/>
    <w:rsid w:val="0054499F"/>
    <w:rsid w:val="00554B0A"/>
    <w:rsid w:val="00567BBF"/>
    <w:rsid w:val="00573B97"/>
    <w:rsid w:val="005778B0"/>
    <w:rsid w:val="005853E3"/>
    <w:rsid w:val="005A16D6"/>
    <w:rsid w:val="005E0649"/>
    <w:rsid w:val="005F0DC3"/>
    <w:rsid w:val="005F6110"/>
    <w:rsid w:val="00604568"/>
    <w:rsid w:val="00604945"/>
    <w:rsid w:val="00611883"/>
    <w:rsid w:val="00612D22"/>
    <w:rsid w:val="00637EC2"/>
    <w:rsid w:val="00640E09"/>
    <w:rsid w:val="00645F36"/>
    <w:rsid w:val="0065624D"/>
    <w:rsid w:val="0066010E"/>
    <w:rsid w:val="0066173F"/>
    <w:rsid w:val="006623B7"/>
    <w:rsid w:val="00667737"/>
    <w:rsid w:val="00675504"/>
    <w:rsid w:val="00683811"/>
    <w:rsid w:val="00693ED2"/>
    <w:rsid w:val="006A0BA8"/>
    <w:rsid w:val="006E784C"/>
    <w:rsid w:val="006F6C42"/>
    <w:rsid w:val="006F766A"/>
    <w:rsid w:val="00706533"/>
    <w:rsid w:val="007132A7"/>
    <w:rsid w:val="007279B5"/>
    <w:rsid w:val="00733B33"/>
    <w:rsid w:val="00742539"/>
    <w:rsid w:val="0074757D"/>
    <w:rsid w:val="00761E88"/>
    <w:rsid w:val="00763052"/>
    <w:rsid w:val="00765C4B"/>
    <w:rsid w:val="00772EDE"/>
    <w:rsid w:val="007733B9"/>
    <w:rsid w:val="0078031F"/>
    <w:rsid w:val="00784357"/>
    <w:rsid w:val="00786EFA"/>
    <w:rsid w:val="00795D07"/>
    <w:rsid w:val="007A3026"/>
    <w:rsid w:val="007A75B6"/>
    <w:rsid w:val="007E7B87"/>
    <w:rsid w:val="007F03F6"/>
    <w:rsid w:val="007F4066"/>
    <w:rsid w:val="00801509"/>
    <w:rsid w:val="0080477A"/>
    <w:rsid w:val="008058CD"/>
    <w:rsid w:val="0081424F"/>
    <w:rsid w:val="00817816"/>
    <w:rsid w:val="00824E68"/>
    <w:rsid w:val="00824EAB"/>
    <w:rsid w:val="0083728D"/>
    <w:rsid w:val="0086031D"/>
    <w:rsid w:val="00861AA1"/>
    <w:rsid w:val="00885A2E"/>
    <w:rsid w:val="00897CB3"/>
    <w:rsid w:val="008C3829"/>
    <w:rsid w:val="008D5A27"/>
    <w:rsid w:val="008E1E68"/>
    <w:rsid w:val="008E754D"/>
    <w:rsid w:val="008E76AC"/>
    <w:rsid w:val="008F5858"/>
    <w:rsid w:val="008F5A89"/>
    <w:rsid w:val="009063DF"/>
    <w:rsid w:val="00916163"/>
    <w:rsid w:val="00931340"/>
    <w:rsid w:val="00932958"/>
    <w:rsid w:val="009436F3"/>
    <w:rsid w:val="009466EE"/>
    <w:rsid w:val="00967263"/>
    <w:rsid w:val="00971A54"/>
    <w:rsid w:val="009725E5"/>
    <w:rsid w:val="00977969"/>
    <w:rsid w:val="0098764A"/>
    <w:rsid w:val="00993603"/>
    <w:rsid w:val="009A79A4"/>
    <w:rsid w:val="009B0EDD"/>
    <w:rsid w:val="009B4950"/>
    <w:rsid w:val="009C27EB"/>
    <w:rsid w:val="009C2F14"/>
    <w:rsid w:val="009E112C"/>
    <w:rsid w:val="009E32B3"/>
    <w:rsid w:val="00A2451D"/>
    <w:rsid w:val="00A3222E"/>
    <w:rsid w:val="00A46D3F"/>
    <w:rsid w:val="00A501D7"/>
    <w:rsid w:val="00A73A5B"/>
    <w:rsid w:val="00A759B1"/>
    <w:rsid w:val="00A927D3"/>
    <w:rsid w:val="00A971AA"/>
    <w:rsid w:val="00AA1CFE"/>
    <w:rsid w:val="00AA5445"/>
    <w:rsid w:val="00AC20F9"/>
    <w:rsid w:val="00AD762C"/>
    <w:rsid w:val="00AF143F"/>
    <w:rsid w:val="00AF4268"/>
    <w:rsid w:val="00B00CE0"/>
    <w:rsid w:val="00B01D3A"/>
    <w:rsid w:val="00B1496A"/>
    <w:rsid w:val="00B247B2"/>
    <w:rsid w:val="00B306D8"/>
    <w:rsid w:val="00B364EA"/>
    <w:rsid w:val="00B63957"/>
    <w:rsid w:val="00B77189"/>
    <w:rsid w:val="00B776EF"/>
    <w:rsid w:val="00B8263E"/>
    <w:rsid w:val="00B94D8A"/>
    <w:rsid w:val="00B97F9F"/>
    <w:rsid w:val="00BA118F"/>
    <w:rsid w:val="00BD5481"/>
    <w:rsid w:val="00BE5FC1"/>
    <w:rsid w:val="00BF43D5"/>
    <w:rsid w:val="00BF5FD3"/>
    <w:rsid w:val="00C00417"/>
    <w:rsid w:val="00C2019B"/>
    <w:rsid w:val="00C33D34"/>
    <w:rsid w:val="00C41F75"/>
    <w:rsid w:val="00C441BF"/>
    <w:rsid w:val="00C67402"/>
    <w:rsid w:val="00C67CDD"/>
    <w:rsid w:val="00C75788"/>
    <w:rsid w:val="00C877D2"/>
    <w:rsid w:val="00CA79DE"/>
    <w:rsid w:val="00CA7BE3"/>
    <w:rsid w:val="00CB5EEF"/>
    <w:rsid w:val="00CC07B8"/>
    <w:rsid w:val="00CC715E"/>
    <w:rsid w:val="00CD713D"/>
    <w:rsid w:val="00CE4DAA"/>
    <w:rsid w:val="00CF6C5A"/>
    <w:rsid w:val="00D013E1"/>
    <w:rsid w:val="00D03C71"/>
    <w:rsid w:val="00D403A6"/>
    <w:rsid w:val="00D437E4"/>
    <w:rsid w:val="00D504A5"/>
    <w:rsid w:val="00D61B75"/>
    <w:rsid w:val="00D65A25"/>
    <w:rsid w:val="00D666AA"/>
    <w:rsid w:val="00D8503A"/>
    <w:rsid w:val="00D95550"/>
    <w:rsid w:val="00DA681F"/>
    <w:rsid w:val="00DC057A"/>
    <w:rsid w:val="00DC38D5"/>
    <w:rsid w:val="00DC5F56"/>
    <w:rsid w:val="00DD13B6"/>
    <w:rsid w:val="00DD318B"/>
    <w:rsid w:val="00DD691A"/>
    <w:rsid w:val="00DE6282"/>
    <w:rsid w:val="00DE71C2"/>
    <w:rsid w:val="00DF0C4D"/>
    <w:rsid w:val="00DF27F4"/>
    <w:rsid w:val="00E0484A"/>
    <w:rsid w:val="00E060BB"/>
    <w:rsid w:val="00E13ED7"/>
    <w:rsid w:val="00E2607C"/>
    <w:rsid w:val="00E549F4"/>
    <w:rsid w:val="00E7103B"/>
    <w:rsid w:val="00E86DCD"/>
    <w:rsid w:val="00EB00A6"/>
    <w:rsid w:val="00EB5294"/>
    <w:rsid w:val="00EC3BF3"/>
    <w:rsid w:val="00EC6866"/>
    <w:rsid w:val="00ED0D1D"/>
    <w:rsid w:val="00EE5632"/>
    <w:rsid w:val="00EE7E00"/>
    <w:rsid w:val="00EF0714"/>
    <w:rsid w:val="00EF25A3"/>
    <w:rsid w:val="00EF3289"/>
    <w:rsid w:val="00F12723"/>
    <w:rsid w:val="00F1772C"/>
    <w:rsid w:val="00F2290E"/>
    <w:rsid w:val="00F24E4A"/>
    <w:rsid w:val="00F40273"/>
    <w:rsid w:val="00F43E05"/>
    <w:rsid w:val="00F51DF3"/>
    <w:rsid w:val="00F557C7"/>
    <w:rsid w:val="00F60AB2"/>
    <w:rsid w:val="00F74BB7"/>
    <w:rsid w:val="00F83107"/>
    <w:rsid w:val="00F84816"/>
    <w:rsid w:val="00FB0FE0"/>
    <w:rsid w:val="00FB259C"/>
    <w:rsid w:val="00FC297E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A0D1E"/>
  <w15:docId w15:val="{CADE1B12-9EC5-4B4F-8C12-3A34EA9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2E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3222E"/>
    <w:pPr>
      <w:keepNext/>
      <w:tabs>
        <w:tab w:val="center" w:pos="5103"/>
        <w:tab w:val="right" w:pos="10065"/>
      </w:tabs>
      <w:spacing w:before="120"/>
      <w:jc w:val="both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3222E"/>
    <w:pPr>
      <w:keepNext/>
      <w:shd w:val="clear" w:color="auto" w:fill="000000"/>
      <w:tabs>
        <w:tab w:val="left" w:pos="-720"/>
        <w:tab w:val="left" w:pos="0"/>
        <w:tab w:val="left" w:pos="720"/>
        <w:tab w:val="left" w:pos="5292"/>
        <w:tab w:val="decimal" w:pos="6501"/>
        <w:tab w:val="left" w:pos="7182"/>
        <w:tab w:val="decimal" w:pos="9025"/>
        <w:tab w:val="left" w:pos="9417"/>
        <w:tab w:val="right" w:pos="10065"/>
      </w:tabs>
      <w:spacing w:before="120"/>
      <w:jc w:val="both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222E"/>
    <w:pPr>
      <w:keepNext/>
      <w:tabs>
        <w:tab w:val="right" w:pos="10065"/>
      </w:tabs>
      <w:ind w:right="-1"/>
      <w:jc w:val="center"/>
      <w:outlineLvl w:val="3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22E"/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222E"/>
    <w:rPr>
      <w:rFonts w:ascii="Univers" w:eastAsia="Times New Roman" w:hAnsi="Univers" w:cs="Times New Roman"/>
      <w:b/>
      <w:sz w:val="24"/>
      <w:szCs w:val="20"/>
      <w:shd w:val="clear" w:color="auto" w:fill="000000"/>
      <w:lang w:val="en-GB"/>
    </w:rPr>
  </w:style>
  <w:style w:type="character" w:customStyle="1" w:styleId="Heading4Char">
    <w:name w:val="Heading 4 Char"/>
    <w:basedOn w:val="DefaultParagraphFont"/>
    <w:link w:val="Heading4"/>
    <w:rsid w:val="00A3222E"/>
    <w:rPr>
      <w:rFonts w:ascii="Arial" w:eastAsia="Times New Roman" w:hAnsi="Arial" w:cs="Arial"/>
      <w:b/>
      <w:i/>
      <w:iCs/>
      <w:sz w:val="28"/>
      <w:szCs w:val="20"/>
      <w:lang w:val="en-GB"/>
    </w:rPr>
  </w:style>
  <w:style w:type="paragraph" w:styleId="Header">
    <w:name w:val="header"/>
    <w:basedOn w:val="Normal"/>
    <w:link w:val="HeaderChar"/>
    <w:rsid w:val="00A322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222E"/>
    <w:rPr>
      <w:rFonts w:ascii="Univers" w:eastAsia="Times New Roman" w:hAnsi="Univer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322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2E"/>
    <w:rPr>
      <w:rFonts w:ascii="Univers" w:eastAsia="Times New Roman" w:hAnsi="Univers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3222E"/>
    <w:pPr>
      <w:keepLine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2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E3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1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8" ma:contentTypeDescription="Create a new document." ma:contentTypeScope="" ma:versionID="45ea10a22a70f682d1c5d457efefc277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ee6b45b82906e7b605a760fbee147b33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  <I xmlns="1e0629fd-4d00-4689-958b-0eaa86f3c777" xsi:nil="true"/>
  </documentManagement>
</p:properties>
</file>

<file path=customXml/itemProps1.xml><?xml version="1.0" encoding="utf-8"?>
<ds:datastoreItem xmlns:ds="http://schemas.openxmlformats.org/officeDocument/2006/customXml" ds:itemID="{581B3A36-A10C-41C7-B914-CAEBFC609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C6C65-8042-47E5-807B-EC2C6514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33850-9B89-435E-B2C8-86CFF9874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FB655-BF46-44DF-92C2-09FD453A78ED}">
  <ds:schemaRefs>
    <ds:schemaRef ds:uri="http://schemas.microsoft.com/office/2006/metadata/properties"/>
    <ds:schemaRef ds:uri="http://schemas.microsoft.com/office/infopath/2007/PartnerControls"/>
    <ds:schemaRef ds:uri="15c54407-7b84-4d00-bca1-1cbc8a32ebe5"/>
    <ds:schemaRef ds:uri="1e0629fd-4d00-4689-958b-0eaa86f3c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82</Words>
  <Characters>3050</Characters>
  <Application>Microsoft Office Word</Application>
  <DocSecurity>0</DocSecurity>
  <Lines>610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Sport NZ LTD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Rolinson-Purchase</dc:creator>
  <cp:lastModifiedBy>Jakob Annison</cp:lastModifiedBy>
  <cp:revision>202</cp:revision>
  <cp:lastPrinted>2020-09-25T01:38:00Z</cp:lastPrinted>
  <dcterms:created xsi:type="dcterms:W3CDTF">2019-03-28T22:22:00Z</dcterms:created>
  <dcterms:modified xsi:type="dcterms:W3CDTF">2023-11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</Properties>
</file>